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09" w:rsidRDefault="00721B09" w:rsidP="00FD5D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794558"/>
            <wp:effectExtent l="19050" t="0" r="5715" b="0"/>
            <wp:docPr id="1" name="Рисунок 1" descr="I:\1\Новая папк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\Новая папка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9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09" w:rsidRDefault="00721B09" w:rsidP="00FD5D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B09" w:rsidRDefault="00721B09" w:rsidP="00FD5D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B09" w:rsidRDefault="00721B09" w:rsidP="00FD5D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94" w:rsidRPr="00823864" w:rsidRDefault="00FD5D94" w:rsidP="00FD5D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64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FD5D94" w:rsidRPr="00823864" w:rsidRDefault="00FD5D94" w:rsidP="00FD5D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64">
        <w:rPr>
          <w:rFonts w:ascii="Times New Roman" w:hAnsi="Times New Roman" w:cs="Times New Roman"/>
          <w:b/>
          <w:sz w:val="24"/>
          <w:szCs w:val="24"/>
        </w:rPr>
        <w:t>«Ниж-Суетская средняя общеобразовательная школа имени Анатолия Карпенко»</w:t>
      </w:r>
    </w:p>
    <w:p w:rsidR="00FD5D94" w:rsidRPr="00823864" w:rsidRDefault="00FD5D94" w:rsidP="00FD5D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64">
        <w:rPr>
          <w:rFonts w:ascii="Times New Roman" w:hAnsi="Times New Roman" w:cs="Times New Roman"/>
          <w:b/>
          <w:sz w:val="24"/>
          <w:szCs w:val="24"/>
        </w:rPr>
        <w:t>Суетского района Алтайского края</w:t>
      </w:r>
    </w:p>
    <w:p w:rsidR="00FD5D94" w:rsidRPr="002910E6" w:rsidRDefault="00FD5D94" w:rsidP="00FD5D94">
      <w:pPr>
        <w:rPr>
          <w:b/>
          <w:sz w:val="24"/>
          <w:szCs w:val="24"/>
        </w:rPr>
      </w:pPr>
    </w:p>
    <w:p w:rsidR="00FD5D94" w:rsidRPr="002910E6" w:rsidRDefault="00FD5D94" w:rsidP="00FD5D94">
      <w:pPr>
        <w:pStyle w:val="a3"/>
        <w:rPr>
          <w:rFonts w:ascii="Times New Roman" w:hAnsi="Times New Roman"/>
          <w:sz w:val="24"/>
          <w:szCs w:val="24"/>
        </w:rPr>
      </w:pPr>
    </w:p>
    <w:p w:rsidR="00FD5D94" w:rsidRPr="002910E6" w:rsidRDefault="00FD5D94" w:rsidP="005B5E42">
      <w:pPr>
        <w:rPr>
          <w:b/>
          <w:sz w:val="24"/>
          <w:szCs w:val="24"/>
        </w:rPr>
      </w:pPr>
      <w:bookmarkStart w:id="0" w:name="_GoBack"/>
    </w:p>
    <w:tbl>
      <w:tblPr>
        <w:tblpPr w:leftFromText="180" w:rightFromText="180" w:bottomFromText="200" w:vertAnchor="text" w:tblpY="1"/>
        <w:tblOverlap w:val="never"/>
        <w:tblW w:w="9570" w:type="dxa"/>
        <w:tblLook w:val="01E0"/>
      </w:tblPr>
      <w:tblGrid>
        <w:gridCol w:w="3190"/>
        <w:gridCol w:w="3190"/>
        <w:gridCol w:w="3190"/>
      </w:tblGrid>
      <w:tr w:rsidR="00FD5D94" w:rsidRPr="002910E6" w:rsidTr="008054CD">
        <w:tc>
          <w:tcPr>
            <w:tcW w:w="3190" w:type="dxa"/>
            <w:hideMark/>
          </w:tcPr>
          <w:p w:rsidR="00FD5D94" w:rsidRPr="002910E6" w:rsidRDefault="00FD5D94" w:rsidP="005B5E4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FD5D94" w:rsidRPr="002910E6" w:rsidRDefault="00FD5D94" w:rsidP="005B5E4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FD5D94" w:rsidRPr="002910E6" w:rsidRDefault="00FD5D94" w:rsidP="005B5E42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="40" w:tblpY="185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077"/>
        <w:gridCol w:w="2586"/>
        <w:gridCol w:w="3368"/>
      </w:tblGrid>
      <w:tr w:rsidR="00D42163" w:rsidRPr="002910E6" w:rsidTr="00670A71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«Рассмотрено</w:t>
            </w:r>
            <w:r w:rsidR="00971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163" w:rsidRPr="002910E6" w:rsidRDefault="00971978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42163" w:rsidRPr="002910E6" w:rsidRDefault="00670A71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42163" w:rsidRPr="002910E6" w:rsidRDefault="00670A71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Л.С.Гутман/</w:t>
            </w:r>
          </w:p>
          <w:p w:rsidR="00D42163" w:rsidRPr="002910E6" w:rsidRDefault="00860CB1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от 20.08.</w:t>
            </w:r>
            <w:r w:rsidR="00D42163" w:rsidRPr="002910E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2163" w:rsidRPr="002910E6" w:rsidRDefault="00971978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163" w:rsidRPr="002910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163" w:rsidRPr="002910E6" w:rsidRDefault="00860CB1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42163" w:rsidRPr="002910E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/Л.В.Зимина/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МКОУ «Ниж–Суетская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СОШ им. А.Карпенко»</w:t>
            </w:r>
          </w:p>
          <w:p w:rsidR="00D42163" w:rsidRPr="002910E6" w:rsidRDefault="00D42163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E6">
              <w:rPr>
                <w:rFonts w:ascii="Times New Roman" w:hAnsi="Times New Roman" w:cs="Times New Roman"/>
                <w:sz w:val="24"/>
                <w:szCs w:val="24"/>
              </w:rPr>
              <w:t>__________/  Ж. А. Почесюк /</w:t>
            </w:r>
          </w:p>
          <w:p w:rsidR="00D42163" w:rsidRPr="002910E6" w:rsidRDefault="00860CB1" w:rsidP="005B5E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58 от 30.08.</w:t>
            </w:r>
            <w:r w:rsidR="00D42163" w:rsidRPr="002910E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bookmarkEnd w:id="0"/>
    </w:tbl>
    <w:p w:rsidR="00D42163" w:rsidRPr="002910E6" w:rsidRDefault="00D42163" w:rsidP="00D421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5D94" w:rsidRPr="002910E6" w:rsidRDefault="00FD5D94" w:rsidP="00FD5D94">
      <w:pPr>
        <w:jc w:val="both"/>
        <w:rPr>
          <w:sz w:val="24"/>
          <w:szCs w:val="24"/>
        </w:rPr>
      </w:pPr>
    </w:p>
    <w:p w:rsidR="00FD5D94" w:rsidRPr="002910E6" w:rsidRDefault="00FD5D94" w:rsidP="00FD5D94">
      <w:pPr>
        <w:jc w:val="both"/>
        <w:rPr>
          <w:sz w:val="24"/>
          <w:szCs w:val="24"/>
        </w:rPr>
      </w:pPr>
    </w:p>
    <w:p w:rsidR="00FD5D94" w:rsidRPr="002910E6" w:rsidRDefault="00FD5D94" w:rsidP="00FD5D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10E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70347" w:rsidRDefault="00FD5D94" w:rsidP="00FD5D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E6">
        <w:rPr>
          <w:rFonts w:ascii="Times New Roman" w:hAnsi="Times New Roman"/>
          <w:b/>
          <w:sz w:val="24"/>
          <w:szCs w:val="24"/>
        </w:rPr>
        <w:t xml:space="preserve">по </w:t>
      </w:r>
      <w:r w:rsidRPr="002910E6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</w:p>
    <w:p w:rsidR="00FD5D94" w:rsidRPr="002910E6" w:rsidRDefault="00FD5D94" w:rsidP="00FD5D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10E6">
        <w:rPr>
          <w:rFonts w:ascii="Times New Roman" w:hAnsi="Times New Roman"/>
          <w:b/>
          <w:sz w:val="24"/>
          <w:szCs w:val="24"/>
        </w:rPr>
        <w:t>для 4 класса</w:t>
      </w:r>
    </w:p>
    <w:p w:rsidR="00FD5D94" w:rsidRPr="002910E6" w:rsidRDefault="00FD5D94" w:rsidP="00FD5D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10E6"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C70347" w:rsidRDefault="00FD5D94" w:rsidP="00FD5D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10E6">
        <w:rPr>
          <w:rFonts w:ascii="Times New Roman" w:hAnsi="Times New Roman"/>
          <w:sz w:val="24"/>
          <w:szCs w:val="24"/>
        </w:rPr>
        <w:t xml:space="preserve">базовый уровень </w:t>
      </w:r>
    </w:p>
    <w:p w:rsidR="00FD5D94" w:rsidRPr="002910E6" w:rsidRDefault="00FD5D94" w:rsidP="00C703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10E6">
        <w:rPr>
          <w:rFonts w:ascii="Times New Roman" w:hAnsi="Times New Roman"/>
          <w:sz w:val="24"/>
          <w:szCs w:val="24"/>
        </w:rPr>
        <w:t>на</w:t>
      </w:r>
      <w:r w:rsidR="00B94B5B" w:rsidRPr="002910E6">
        <w:rPr>
          <w:rFonts w:ascii="Times New Roman" w:hAnsi="Times New Roman"/>
          <w:sz w:val="24"/>
          <w:szCs w:val="24"/>
        </w:rPr>
        <w:t>2019/2020</w:t>
      </w:r>
      <w:r w:rsidRPr="002910E6">
        <w:rPr>
          <w:rFonts w:ascii="Times New Roman" w:hAnsi="Times New Roman"/>
          <w:sz w:val="24"/>
          <w:szCs w:val="24"/>
        </w:rPr>
        <w:t xml:space="preserve"> учебный год</w:t>
      </w:r>
    </w:p>
    <w:p w:rsidR="00FD5D94" w:rsidRPr="002910E6" w:rsidRDefault="00FD5D94" w:rsidP="00FD5D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10E6">
        <w:rPr>
          <w:rFonts w:ascii="Times New Roman" w:hAnsi="Times New Roman"/>
          <w:sz w:val="24"/>
          <w:szCs w:val="24"/>
        </w:rPr>
        <w:t>Количество часов в году: 34</w:t>
      </w:r>
    </w:p>
    <w:p w:rsidR="00FD5D94" w:rsidRPr="002910E6" w:rsidRDefault="00FD5D94" w:rsidP="00FD5D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10E6">
        <w:rPr>
          <w:rFonts w:ascii="Times New Roman" w:hAnsi="Times New Roman"/>
          <w:sz w:val="24"/>
          <w:szCs w:val="24"/>
        </w:rPr>
        <w:t>Количество часов в неделю: 1</w:t>
      </w:r>
    </w:p>
    <w:p w:rsidR="00FD5D94" w:rsidRDefault="00FD5D94" w:rsidP="00FD5D94">
      <w:pPr>
        <w:rPr>
          <w:b/>
          <w:sz w:val="24"/>
          <w:szCs w:val="24"/>
        </w:rPr>
      </w:pPr>
    </w:p>
    <w:p w:rsidR="0080676B" w:rsidRPr="0080676B" w:rsidRDefault="0080676B" w:rsidP="0080676B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676B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 программа составлена на основе авторск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Pr="0080676B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борник предметных рабочих программ.</w:t>
      </w:r>
      <w:r w:rsidRPr="008067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метная линия учебник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.И.Роговцевой и др. Система «Перспектива</w:t>
      </w:r>
      <w:r w:rsidRPr="0080676B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670A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-4классы</w:t>
      </w:r>
      <w:r w:rsidRPr="0080676B">
        <w:rPr>
          <w:rFonts w:ascii="Times New Roman" w:eastAsia="Calibri" w:hAnsi="Times New Roman" w:cs="Times New Roman"/>
          <w:sz w:val="24"/>
          <w:szCs w:val="24"/>
          <w:lang w:eastAsia="ar-SA"/>
        </w:rPr>
        <w:t>. Москва«Просвещение»,2019</w:t>
      </w:r>
    </w:p>
    <w:p w:rsidR="002910E6" w:rsidRPr="002910E6" w:rsidRDefault="002910E6" w:rsidP="00FD5D94">
      <w:pPr>
        <w:rPr>
          <w:b/>
          <w:sz w:val="24"/>
          <w:szCs w:val="24"/>
        </w:rPr>
      </w:pPr>
    </w:p>
    <w:p w:rsidR="00FD5D94" w:rsidRPr="002910E6" w:rsidRDefault="00FD5D94" w:rsidP="00FD5D94">
      <w:pPr>
        <w:jc w:val="center"/>
        <w:rPr>
          <w:sz w:val="24"/>
          <w:szCs w:val="24"/>
        </w:rPr>
      </w:pPr>
    </w:p>
    <w:p w:rsidR="00FD5D94" w:rsidRPr="002910E6" w:rsidRDefault="00FD5D94" w:rsidP="00FD5D9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10E6">
        <w:rPr>
          <w:rFonts w:ascii="Times New Roman" w:hAnsi="Times New Roman" w:cs="Times New Roman"/>
          <w:sz w:val="24"/>
          <w:szCs w:val="24"/>
          <w:lang w:eastAsia="ar-SA"/>
        </w:rPr>
        <w:t>Рабочая  программа разработана на основе авторской программы</w:t>
      </w:r>
    </w:p>
    <w:p w:rsidR="00FD5D94" w:rsidRPr="002910E6" w:rsidRDefault="00FD5D94" w:rsidP="00FD5D9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10E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910E6">
        <w:rPr>
          <w:rFonts w:ascii="Times New Roman" w:hAnsi="Times New Roman" w:cs="Times New Roman"/>
          <w:sz w:val="24"/>
          <w:szCs w:val="24"/>
        </w:rPr>
        <w:t>Технология</w:t>
      </w:r>
      <w:r w:rsidR="00860CB1">
        <w:rPr>
          <w:rFonts w:ascii="Times New Roman" w:hAnsi="Times New Roman" w:cs="Times New Roman"/>
          <w:sz w:val="24"/>
          <w:szCs w:val="24"/>
          <w:lang w:eastAsia="ar-SA"/>
        </w:rPr>
        <w:t>» п</w:t>
      </w:r>
      <w:r w:rsidRPr="002910E6">
        <w:rPr>
          <w:rFonts w:ascii="Times New Roman" w:hAnsi="Times New Roman" w:cs="Times New Roman"/>
          <w:sz w:val="24"/>
          <w:szCs w:val="24"/>
          <w:lang w:eastAsia="ar-SA"/>
        </w:rPr>
        <w:t xml:space="preserve">од редакцией </w:t>
      </w:r>
      <w:r w:rsidRPr="002910E6">
        <w:rPr>
          <w:rFonts w:ascii="Times New Roman" w:hAnsi="Times New Roman" w:cs="Times New Roman"/>
          <w:sz w:val="24"/>
          <w:szCs w:val="24"/>
        </w:rPr>
        <w:t>Роговцевой Н.И, Анащенковой С.В.</w:t>
      </w:r>
    </w:p>
    <w:p w:rsidR="00FD5D94" w:rsidRPr="00670A71" w:rsidRDefault="00860CB1" w:rsidP="00670A71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осква «Просвещение», 2019 </w:t>
      </w:r>
    </w:p>
    <w:p w:rsidR="00FD5D94" w:rsidRPr="002910E6" w:rsidRDefault="00FD5D94" w:rsidP="00FD5D94">
      <w:pPr>
        <w:rPr>
          <w:b/>
          <w:sz w:val="24"/>
          <w:szCs w:val="24"/>
        </w:rPr>
      </w:pPr>
    </w:p>
    <w:p w:rsidR="00C70347" w:rsidRDefault="00C70347" w:rsidP="00C7034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у составила </w:t>
      </w:r>
    </w:p>
    <w:p w:rsidR="00FD5D94" w:rsidRPr="00CE34EF" w:rsidRDefault="00B94B5B" w:rsidP="00C7034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E34EF">
        <w:rPr>
          <w:rFonts w:ascii="Times New Roman" w:hAnsi="Times New Roman" w:cs="Times New Roman"/>
          <w:b/>
          <w:sz w:val="24"/>
          <w:szCs w:val="24"/>
        </w:rPr>
        <w:t>ШагироваН.Я</w:t>
      </w:r>
      <w:r w:rsidR="00123EB5" w:rsidRPr="00CE34EF">
        <w:rPr>
          <w:rFonts w:ascii="Times New Roman" w:hAnsi="Times New Roman" w:cs="Times New Roman"/>
          <w:b/>
          <w:sz w:val="24"/>
          <w:szCs w:val="24"/>
        </w:rPr>
        <w:t>.</w:t>
      </w:r>
      <w:r w:rsidR="00C70347">
        <w:rPr>
          <w:rFonts w:ascii="Times New Roman" w:hAnsi="Times New Roman" w:cs="Times New Roman"/>
          <w:b/>
          <w:sz w:val="24"/>
          <w:szCs w:val="24"/>
        </w:rPr>
        <w:t>,</w:t>
      </w:r>
    </w:p>
    <w:p w:rsidR="00C70347" w:rsidRDefault="00B94B5B" w:rsidP="00C7034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E34EF">
        <w:rPr>
          <w:rFonts w:ascii="Times New Roman" w:hAnsi="Times New Roman"/>
          <w:b/>
          <w:sz w:val="24"/>
          <w:szCs w:val="24"/>
        </w:rPr>
        <w:t xml:space="preserve"> учитель </w:t>
      </w:r>
      <w:r w:rsidR="00C70347">
        <w:rPr>
          <w:rFonts w:ascii="Times New Roman" w:hAnsi="Times New Roman"/>
          <w:b/>
          <w:sz w:val="24"/>
          <w:szCs w:val="24"/>
        </w:rPr>
        <w:t>начальных классов</w:t>
      </w:r>
    </w:p>
    <w:p w:rsidR="00FD5D94" w:rsidRPr="00CE34EF" w:rsidRDefault="00B94B5B" w:rsidP="00C7034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CE34EF">
        <w:rPr>
          <w:rFonts w:ascii="Times New Roman" w:hAnsi="Times New Roman"/>
          <w:b/>
          <w:sz w:val="24"/>
          <w:szCs w:val="24"/>
        </w:rPr>
        <w:t>первой</w:t>
      </w:r>
      <w:r w:rsidR="00FD5D94" w:rsidRPr="00CE34EF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FD5D94" w:rsidRPr="00CE34EF" w:rsidRDefault="00FD5D94" w:rsidP="00FD5D94">
      <w:pPr>
        <w:jc w:val="right"/>
        <w:rPr>
          <w:b/>
          <w:sz w:val="24"/>
          <w:szCs w:val="24"/>
        </w:rPr>
      </w:pPr>
    </w:p>
    <w:p w:rsidR="00FD5D94" w:rsidRPr="00CE34EF" w:rsidRDefault="00FD5D94" w:rsidP="00FD5D94">
      <w:pPr>
        <w:ind w:firstLine="709"/>
        <w:jc w:val="right"/>
        <w:rPr>
          <w:b/>
          <w:sz w:val="24"/>
          <w:szCs w:val="24"/>
        </w:rPr>
      </w:pPr>
    </w:p>
    <w:p w:rsidR="00823864" w:rsidRDefault="00B94B5B" w:rsidP="00823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EF">
        <w:rPr>
          <w:rFonts w:ascii="Times New Roman" w:hAnsi="Times New Roman" w:cs="Times New Roman"/>
          <w:b/>
          <w:sz w:val="24"/>
          <w:szCs w:val="24"/>
        </w:rPr>
        <w:lastRenderedPageBreak/>
        <w:t>с. Нижняя Суетка, 2019</w:t>
      </w:r>
    </w:p>
    <w:p w:rsidR="00ED4354" w:rsidRPr="00823864" w:rsidRDefault="00ED4354" w:rsidP="00823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</w:p>
    <w:p w:rsidR="00DE1C63" w:rsidRPr="002910E6" w:rsidRDefault="00DE1C63" w:rsidP="0013060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24E1E" w:rsidRPr="002910E6" w:rsidRDefault="00D24E1E" w:rsidP="0013060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10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D24E1E" w:rsidRPr="002910E6" w:rsidRDefault="00D24E1E" w:rsidP="00130609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color w:val="auto"/>
          <w:sz w:val="24"/>
          <w:szCs w:val="24"/>
        </w:rPr>
        <w:t>У обучающего будут сформированы:</w:t>
      </w:r>
    </w:p>
    <w:p w:rsidR="00D24E1E" w:rsidRPr="002910E6" w:rsidRDefault="00D24E1E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положитель</w:t>
      </w: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>ное отношение к труду и профессиональной деятельности человека на производстве</w:t>
      </w:r>
    </w:p>
    <w:p w:rsidR="00D24E1E" w:rsidRPr="002910E6" w:rsidRDefault="00D24E1E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>ценное и бережное отношение к результату профессиональной деятельности человека</w:t>
      </w:r>
    </w:p>
    <w:p w:rsidR="00D24E1E" w:rsidRPr="002910E6" w:rsidRDefault="00D24E1E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 xml:space="preserve">осмысливание видов </w:t>
      </w: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>профессиональной деятельности человека на производстве</w:t>
      </w:r>
    </w:p>
    <w:p w:rsidR="00D24E1E" w:rsidRPr="002910E6" w:rsidRDefault="00D24E1E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осмысливание</w:t>
      </w: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 xml:space="preserve"> понятия «универсальные специальности»</w:t>
      </w:r>
    </w:p>
    <w:p w:rsidR="00850B9A" w:rsidRPr="002910E6" w:rsidRDefault="00D24E1E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 xml:space="preserve">осмысливание значения промышленного производства </w:t>
      </w:r>
      <w:r w:rsidR="00850B9A" w:rsidRPr="002910E6">
        <w:rPr>
          <w:rFonts w:ascii="Times New Roman" w:hAnsi="Times New Roman"/>
          <w:color w:val="auto"/>
          <w:spacing w:val="4"/>
          <w:sz w:val="24"/>
          <w:szCs w:val="24"/>
        </w:rPr>
        <w:t>для развития нашего государства</w:t>
      </w:r>
    </w:p>
    <w:p w:rsidR="00850B9A" w:rsidRPr="002910E6" w:rsidRDefault="00850B9A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 xml:space="preserve">интерес к поисковой познавательной деятельности, широкая познавательная мотивация </w:t>
      </w:r>
    </w:p>
    <w:p w:rsidR="00850B9A" w:rsidRPr="002910E6" w:rsidRDefault="00D24E1E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>деятельности,</w:t>
      </w:r>
    </w:p>
    <w:p w:rsidR="00850B9A" w:rsidRPr="002910E6" w:rsidRDefault="00D24E1E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>самоанализ и самоконтроль</w:t>
      </w:r>
      <w:r w:rsidR="00850B9A" w:rsidRPr="002910E6">
        <w:rPr>
          <w:rFonts w:ascii="Times New Roman" w:hAnsi="Times New Roman"/>
          <w:color w:val="auto"/>
          <w:spacing w:val="2"/>
          <w:sz w:val="24"/>
          <w:szCs w:val="24"/>
        </w:rPr>
        <w:t xml:space="preserve"> деятельности</w:t>
      </w:r>
    </w:p>
    <w:p w:rsidR="00850B9A" w:rsidRPr="002910E6" w:rsidRDefault="00850B9A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50B9A" w:rsidRPr="002910E6" w:rsidRDefault="00850B9A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 xml:space="preserve">интерес  к производственным процессам и </w:t>
      </w: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>профессиональной деятельности человека</w:t>
      </w:r>
    </w:p>
    <w:p w:rsidR="00850B9A" w:rsidRPr="002910E6" w:rsidRDefault="00850B9A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>представление о производствах, расположенных в своем регионе</w:t>
      </w:r>
    </w:p>
    <w:p w:rsidR="00850B9A" w:rsidRPr="002910E6" w:rsidRDefault="00850B9A" w:rsidP="00130609">
      <w:pPr>
        <w:pStyle w:val="a9"/>
        <w:numPr>
          <w:ilvl w:val="0"/>
          <w:numId w:val="33"/>
        </w:numPr>
        <w:spacing w:line="240" w:lineRule="auto"/>
        <w:ind w:hanging="28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 xml:space="preserve"> навыки самообслуживания</w:t>
      </w:r>
    </w:p>
    <w:p w:rsidR="00D24E1E" w:rsidRPr="002910E6" w:rsidRDefault="00850B9A" w:rsidP="00130609">
      <w:pPr>
        <w:pStyle w:val="a9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iCs/>
          <w:color w:val="auto"/>
          <w:sz w:val="24"/>
          <w:szCs w:val="24"/>
        </w:rPr>
        <w:t>Обучающийся</w:t>
      </w:r>
      <w:r w:rsidR="00D24E1E" w:rsidRPr="002910E6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для формирования:</w:t>
      </w:r>
    </w:p>
    <w:p w:rsidR="00850B9A" w:rsidRPr="002910E6" w:rsidRDefault="00D24E1E" w:rsidP="00130609">
      <w:pPr>
        <w:pStyle w:val="a9"/>
        <w:numPr>
          <w:ilvl w:val="0"/>
          <w:numId w:val="34"/>
        </w:numPr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внутренней позиции обучающегося на уровне </w:t>
      </w:r>
      <w:r w:rsidRPr="002910E6">
        <w:rPr>
          <w:rFonts w:ascii="Times New Roman" w:hAnsi="Times New Roman"/>
          <w:iCs/>
          <w:color w:val="auto"/>
          <w:sz w:val="24"/>
          <w:szCs w:val="24"/>
        </w:rPr>
        <w:t>понимания нео</w:t>
      </w:r>
      <w:r w:rsidR="00850B9A" w:rsidRPr="002910E6">
        <w:rPr>
          <w:rFonts w:ascii="Times New Roman" w:hAnsi="Times New Roman"/>
          <w:iCs/>
          <w:color w:val="auto"/>
          <w:sz w:val="24"/>
          <w:szCs w:val="24"/>
        </w:rPr>
        <w:t>бходимости учения, преобладания</w:t>
      </w:r>
      <w:r w:rsidRPr="002910E6">
        <w:rPr>
          <w:rFonts w:ascii="Times New Roman" w:hAnsi="Times New Roman"/>
          <w:iCs/>
          <w:color w:val="auto"/>
          <w:sz w:val="24"/>
          <w:szCs w:val="24"/>
        </w:rPr>
        <w:t>учебно­познавательных мотивов и</w:t>
      </w:r>
      <w:r w:rsidR="00850B9A" w:rsidRPr="002910E6">
        <w:rPr>
          <w:rFonts w:ascii="Times New Roman" w:hAnsi="Times New Roman"/>
          <w:iCs/>
          <w:color w:val="auto"/>
          <w:sz w:val="24"/>
          <w:szCs w:val="24"/>
        </w:rPr>
        <w:t>умения оценивать результат своей деятельности</w:t>
      </w:r>
    </w:p>
    <w:p w:rsidR="00850B9A" w:rsidRPr="002910E6" w:rsidRDefault="00850B9A" w:rsidP="00130609">
      <w:pPr>
        <w:pStyle w:val="a9"/>
        <w:numPr>
          <w:ilvl w:val="0"/>
          <w:numId w:val="34"/>
        </w:numPr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умения открывать новые способы выполнения изделия и решения учебных задач</w:t>
      </w:r>
    </w:p>
    <w:p w:rsidR="00850B9A" w:rsidRPr="002910E6" w:rsidRDefault="00B84E74" w:rsidP="00130609">
      <w:pPr>
        <w:pStyle w:val="a9"/>
        <w:numPr>
          <w:ilvl w:val="0"/>
          <w:numId w:val="34"/>
        </w:numPr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сознание причин успешности и неуспешности собственной деятельности</w:t>
      </w:r>
    </w:p>
    <w:p w:rsidR="00B84E74" w:rsidRPr="002910E6" w:rsidRDefault="00B84E74" w:rsidP="00130609">
      <w:pPr>
        <w:pStyle w:val="a9"/>
        <w:numPr>
          <w:ilvl w:val="0"/>
          <w:numId w:val="34"/>
        </w:numPr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смысливания способов решения проблемных ситуаций с позиции партнера по общению и взаимодействию</w:t>
      </w:r>
    </w:p>
    <w:p w:rsidR="00B84E74" w:rsidRPr="002910E6" w:rsidRDefault="00B84E74" w:rsidP="00130609">
      <w:pPr>
        <w:pStyle w:val="a9"/>
        <w:numPr>
          <w:ilvl w:val="0"/>
          <w:numId w:val="34"/>
        </w:numPr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бережного и уважительного отношения к окружающей среде</w:t>
      </w:r>
    </w:p>
    <w:p w:rsidR="00B84E74" w:rsidRPr="002910E6" w:rsidRDefault="00B84E74" w:rsidP="00130609">
      <w:pPr>
        <w:pStyle w:val="a9"/>
        <w:numPr>
          <w:ilvl w:val="0"/>
          <w:numId w:val="34"/>
        </w:numPr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уважительное отношение к людям и результатам их трудовой деятельности</w:t>
      </w:r>
    </w:p>
    <w:p w:rsidR="00B84E74" w:rsidRPr="002910E6" w:rsidRDefault="00B84E74" w:rsidP="00130609">
      <w:pPr>
        <w:pStyle w:val="a9"/>
        <w:numPr>
          <w:ilvl w:val="0"/>
          <w:numId w:val="34"/>
        </w:numPr>
        <w:spacing w:line="240" w:lineRule="auto"/>
        <w:ind w:left="567" w:firstLine="0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этических чувств потребности в творческой деятельности и реализации собственных замыслов</w:t>
      </w:r>
    </w:p>
    <w:p w:rsidR="00B84E74" w:rsidRPr="002910E6" w:rsidRDefault="00D24E1E" w:rsidP="00130609">
      <w:pPr>
        <w:pStyle w:val="a7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color w:val="auto"/>
          <w:sz w:val="24"/>
          <w:szCs w:val="24"/>
        </w:rPr>
        <w:t>Регулятивные универсальные учебные действия</w:t>
      </w:r>
    </w:p>
    <w:p w:rsidR="00D24E1E" w:rsidRPr="002910E6" w:rsidRDefault="00B84E74" w:rsidP="00130609">
      <w:pPr>
        <w:pStyle w:val="a7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color w:val="auto"/>
          <w:sz w:val="24"/>
          <w:szCs w:val="24"/>
        </w:rPr>
        <w:t>У обучающего будут сформированы</w:t>
      </w:r>
      <w:r w:rsidR="00E44A71" w:rsidRPr="002910E6">
        <w:rPr>
          <w:rFonts w:ascii="Times New Roman" w:hAnsi="Times New Roman"/>
          <w:b/>
          <w:color w:val="auto"/>
          <w:sz w:val="24"/>
          <w:szCs w:val="24"/>
        </w:rPr>
        <w:t xml:space="preserve"> умения</w:t>
      </w:r>
      <w:r w:rsidRPr="002910E6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D24E1E" w:rsidRPr="002910E6" w:rsidRDefault="00D24E1E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D24E1E" w:rsidRPr="002910E6" w:rsidRDefault="00D24E1E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2910E6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D24E1E" w:rsidRPr="002910E6" w:rsidRDefault="00D24E1E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84E74" w:rsidRPr="002910E6" w:rsidRDefault="00B84E74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-4"/>
          <w:sz w:val="24"/>
          <w:szCs w:val="24"/>
        </w:rPr>
        <w:t>определять необходимые этапы выполнения проектов</w:t>
      </w:r>
    </w:p>
    <w:p w:rsidR="00B84E74" w:rsidRPr="002910E6" w:rsidRDefault="00B84E74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-4"/>
          <w:sz w:val="24"/>
          <w:szCs w:val="24"/>
        </w:rPr>
        <w:t>проводить контроль и рефлексию своих действий самостоятельно</w:t>
      </w:r>
    </w:p>
    <w:p w:rsidR="00E44A71" w:rsidRPr="002910E6" w:rsidRDefault="00E44A71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E44A71" w:rsidRPr="002910E6" w:rsidRDefault="00E44A71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корректировать свое поведение в соответствии с определенной ролью</w:t>
      </w:r>
    </w:p>
    <w:p w:rsidR="00D24E1E" w:rsidRPr="002910E6" w:rsidRDefault="00D24E1E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 xml:space="preserve">оценивать </w:t>
      </w:r>
      <w:r w:rsidR="00E44A71" w:rsidRPr="002910E6">
        <w:rPr>
          <w:rFonts w:ascii="Times New Roman" w:hAnsi="Times New Roman"/>
          <w:color w:val="auto"/>
          <w:sz w:val="24"/>
          <w:szCs w:val="24"/>
        </w:rPr>
        <w:t xml:space="preserve">свою деятельность в групповой и парной работе </w:t>
      </w:r>
    </w:p>
    <w:p w:rsidR="00E44A71" w:rsidRPr="002910E6" w:rsidRDefault="00E44A71" w:rsidP="00130609">
      <w:pPr>
        <w:pStyle w:val="a9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для формирования</w:t>
      </w:r>
      <w:r w:rsidR="00C10EF9" w:rsidRPr="002910E6">
        <w:rPr>
          <w:rFonts w:ascii="Times New Roman" w:hAnsi="Times New Roman"/>
          <w:b/>
          <w:iCs/>
          <w:color w:val="auto"/>
          <w:sz w:val="24"/>
          <w:szCs w:val="24"/>
        </w:rPr>
        <w:t xml:space="preserve"> умений</w:t>
      </w:r>
      <w:r w:rsidRPr="002910E6">
        <w:rPr>
          <w:rFonts w:ascii="Times New Roman" w:hAnsi="Times New Roman"/>
          <w:b/>
          <w:iCs/>
          <w:color w:val="auto"/>
          <w:sz w:val="24"/>
          <w:szCs w:val="24"/>
        </w:rPr>
        <w:t>:</w:t>
      </w:r>
    </w:p>
    <w:p w:rsidR="00C10EF9" w:rsidRPr="002910E6" w:rsidRDefault="00C10EF9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работать над проектом</w:t>
      </w:r>
    </w:p>
    <w:p w:rsidR="00C10EF9" w:rsidRPr="002910E6" w:rsidRDefault="00C10EF9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 xml:space="preserve">самостоятельно </w:t>
      </w:r>
      <w:r w:rsidR="00D24E1E" w:rsidRPr="002910E6">
        <w:rPr>
          <w:rFonts w:ascii="Times New Roman" w:hAnsi="Times New Roman"/>
          <w:iCs/>
          <w:color w:val="auto"/>
          <w:sz w:val="24"/>
          <w:szCs w:val="24"/>
        </w:rPr>
        <w:t>ставить задачи</w:t>
      </w:r>
      <w:r w:rsidRPr="002910E6">
        <w:rPr>
          <w:rFonts w:ascii="Times New Roman" w:hAnsi="Times New Roman"/>
          <w:iCs/>
          <w:color w:val="auto"/>
          <w:sz w:val="24"/>
          <w:szCs w:val="24"/>
        </w:rPr>
        <w:t xml:space="preserve"> при изменении условий деятельности или конструкции изделия</w:t>
      </w:r>
    </w:p>
    <w:p w:rsidR="00D24E1E" w:rsidRPr="002910E6" w:rsidRDefault="00C10EF9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пределять наиболее рациональный способ выполнения изделия</w:t>
      </w:r>
      <w:r w:rsidR="00D24E1E" w:rsidRPr="002910E6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C10EF9" w:rsidRPr="002910E6" w:rsidRDefault="00C10EF9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lastRenderedPageBreak/>
        <w:t>прогнозировать затруднения, возможные при определении способа выполнения изделия</w:t>
      </w:r>
    </w:p>
    <w:p w:rsidR="00C10EF9" w:rsidRPr="002910E6" w:rsidRDefault="00C10EF9" w:rsidP="00130609">
      <w:pPr>
        <w:pStyle w:val="a9"/>
        <w:numPr>
          <w:ilvl w:val="0"/>
          <w:numId w:val="35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пределять правильность выполнения действия и вносить необходимые коррективы в процесс выполнения изделия.</w:t>
      </w:r>
    </w:p>
    <w:p w:rsidR="00D24E1E" w:rsidRPr="002910E6" w:rsidRDefault="00D24E1E" w:rsidP="0013060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10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C10EF9" w:rsidRPr="002910E6" w:rsidRDefault="00C10EF9" w:rsidP="00130609">
      <w:pPr>
        <w:pStyle w:val="a7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color w:val="auto"/>
          <w:sz w:val="24"/>
          <w:szCs w:val="24"/>
        </w:rPr>
        <w:t>У обучающего будут сформированы умения:</w:t>
      </w:r>
    </w:p>
    <w:p w:rsidR="00D24E1E" w:rsidRPr="002910E6" w:rsidRDefault="00D24E1E" w:rsidP="00130609">
      <w:pPr>
        <w:pStyle w:val="a7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2910E6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2910E6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2910E6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D24E1E" w:rsidRPr="002910E6" w:rsidRDefault="00D24E1E" w:rsidP="00130609">
      <w:pPr>
        <w:numPr>
          <w:ilvl w:val="0"/>
          <w:numId w:val="36"/>
        </w:numPr>
        <w:tabs>
          <w:tab w:val="left" w:pos="142"/>
          <w:tab w:val="left" w:leader="dot" w:pos="624"/>
        </w:tabs>
        <w:spacing w:after="0"/>
        <w:ind w:left="426" w:hanging="66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10E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pacing w:val="-4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2910E6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2910E6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2910E6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2910E6">
        <w:rPr>
          <w:rFonts w:ascii="Times New Roman" w:hAnsi="Times New Roman"/>
          <w:color w:val="auto"/>
          <w:sz w:val="24"/>
          <w:szCs w:val="24"/>
        </w:rPr>
        <w:t> </w:t>
      </w:r>
      <w:r w:rsidRPr="002910E6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D24E1E" w:rsidRPr="002910E6" w:rsidRDefault="00D24E1E" w:rsidP="00130609">
      <w:pPr>
        <w:pStyle w:val="a9"/>
        <w:numPr>
          <w:ilvl w:val="0"/>
          <w:numId w:val="36"/>
        </w:numPr>
        <w:spacing w:line="240" w:lineRule="auto"/>
        <w:ind w:left="426" w:hanging="66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C10EF9" w:rsidRPr="002910E6" w:rsidRDefault="00C10EF9" w:rsidP="00130609">
      <w:pPr>
        <w:pStyle w:val="a9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для формирования умений:</w:t>
      </w:r>
    </w:p>
    <w:p w:rsidR="00D24E1E" w:rsidRPr="002910E6" w:rsidRDefault="00D24E1E" w:rsidP="00130609">
      <w:pPr>
        <w:pStyle w:val="a9"/>
        <w:numPr>
          <w:ilvl w:val="0"/>
          <w:numId w:val="37"/>
        </w:numPr>
        <w:spacing w:line="240" w:lineRule="auto"/>
        <w:ind w:left="567" w:hanging="141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D24E1E" w:rsidRPr="002910E6" w:rsidRDefault="00D24E1E" w:rsidP="00130609">
      <w:pPr>
        <w:pStyle w:val="a9"/>
        <w:numPr>
          <w:ilvl w:val="0"/>
          <w:numId w:val="37"/>
        </w:numPr>
        <w:spacing w:line="240" w:lineRule="auto"/>
        <w:ind w:left="567" w:hanging="141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D24E1E" w:rsidRPr="002910E6" w:rsidRDefault="00D24E1E" w:rsidP="00130609">
      <w:pPr>
        <w:pStyle w:val="a9"/>
        <w:numPr>
          <w:ilvl w:val="0"/>
          <w:numId w:val="37"/>
        </w:numPr>
        <w:spacing w:line="240" w:lineRule="auto"/>
        <w:ind w:left="567" w:hanging="141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C10EF9" w:rsidRPr="002910E6" w:rsidRDefault="00C10EF9" w:rsidP="00130609">
      <w:pPr>
        <w:pStyle w:val="a9"/>
        <w:numPr>
          <w:ilvl w:val="0"/>
          <w:numId w:val="37"/>
        </w:numPr>
        <w:spacing w:line="240" w:lineRule="auto"/>
        <w:ind w:left="567" w:hanging="141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D24E1E" w:rsidRPr="002910E6" w:rsidRDefault="00D24E1E" w:rsidP="00130609">
      <w:pPr>
        <w:pStyle w:val="a9"/>
        <w:numPr>
          <w:ilvl w:val="0"/>
          <w:numId w:val="37"/>
        </w:numPr>
        <w:spacing w:line="240" w:lineRule="auto"/>
        <w:ind w:left="567" w:hanging="141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выбор наиболее </w:t>
      </w:r>
      <w:r w:rsidR="008054CD" w:rsidRPr="002910E6">
        <w:rPr>
          <w:rFonts w:ascii="Times New Roman" w:hAnsi="Times New Roman"/>
          <w:iCs/>
          <w:color w:val="auto"/>
          <w:sz w:val="24"/>
          <w:szCs w:val="24"/>
        </w:rPr>
        <w:t xml:space="preserve">рациональных </w:t>
      </w:r>
      <w:r w:rsidRPr="002910E6">
        <w:rPr>
          <w:rFonts w:ascii="Times New Roman" w:hAnsi="Times New Roman"/>
          <w:iCs/>
          <w:color w:val="auto"/>
          <w:sz w:val="24"/>
          <w:szCs w:val="24"/>
        </w:rPr>
        <w:t>способов решения задач в зависимости от конкретных условий;</w:t>
      </w:r>
    </w:p>
    <w:p w:rsidR="008054CD" w:rsidRPr="002910E6" w:rsidRDefault="00D24E1E" w:rsidP="00130609">
      <w:pPr>
        <w:pStyle w:val="a9"/>
        <w:numPr>
          <w:ilvl w:val="0"/>
          <w:numId w:val="37"/>
        </w:numPr>
        <w:spacing w:line="240" w:lineRule="auto"/>
        <w:ind w:left="567" w:hanging="141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054CD" w:rsidRPr="002910E6" w:rsidRDefault="008054CD" w:rsidP="00130609">
      <w:pPr>
        <w:pStyle w:val="a9"/>
        <w:numPr>
          <w:ilvl w:val="0"/>
          <w:numId w:val="37"/>
        </w:numPr>
        <w:spacing w:line="240" w:lineRule="auto"/>
        <w:ind w:left="567" w:hanging="141"/>
        <w:rPr>
          <w:rFonts w:ascii="Times New Roman" w:hAnsi="Times New Roman"/>
          <w:iCs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находить информацию в соответствии с заданными требованиями</w:t>
      </w:r>
    </w:p>
    <w:p w:rsidR="00D24E1E" w:rsidRPr="002910E6" w:rsidRDefault="00D24E1E" w:rsidP="00130609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910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8054CD" w:rsidRPr="002910E6" w:rsidRDefault="008054CD" w:rsidP="00130609">
      <w:pPr>
        <w:pStyle w:val="a7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color w:val="auto"/>
          <w:sz w:val="24"/>
          <w:szCs w:val="24"/>
        </w:rPr>
        <w:t>У обучающего будут сформированы умения:</w:t>
      </w:r>
    </w:p>
    <w:p w:rsidR="008054CD" w:rsidRPr="002910E6" w:rsidRDefault="008054CD" w:rsidP="00130609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вести диалог при работе в паре или группе</w:t>
      </w:r>
    </w:p>
    <w:p w:rsidR="008054CD" w:rsidRPr="002910E6" w:rsidRDefault="008054CD" w:rsidP="00130609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 xml:space="preserve">находить конструктивные способы решения проблемных ситуаций, аргументировать свою точку зрения </w:t>
      </w:r>
    </w:p>
    <w:p w:rsidR="008054CD" w:rsidRPr="002910E6" w:rsidRDefault="008054CD" w:rsidP="00130609">
      <w:pPr>
        <w:pStyle w:val="a9"/>
        <w:numPr>
          <w:ilvl w:val="0"/>
          <w:numId w:val="3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-2"/>
          <w:sz w:val="24"/>
          <w:szCs w:val="24"/>
        </w:rPr>
        <w:t>строить монологическое высказывание в соответствии с реальной ситуацией, вести диалог на заданную тему,</w:t>
      </w:r>
      <w:r w:rsidRPr="002910E6">
        <w:rPr>
          <w:rFonts w:ascii="Times New Roman" w:hAnsi="Times New Roman"/>
          <w:color w:val="auto"/>
          <w:sz w:val="24"/>
          <w:szCs w:val="24"/>
        </w:rPr>
        <w:t>используя в том чис</w:t>
      </w: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2910E6">
        <w:rPr>
          <w:rFonts w:ascii="Times New Roman" w:hAnsi="Times New Roman"/>
          <w:color w:val="auto"/>
          <w:sz w:val="24"/>
          <w:szCs w:val="24"/>
        </w:rPr>
        <w:t>ния;</w:t>
      </w:r>
    </w:p>
    <w:p w:rsidR="00D24E1E" w:rsidRPr="002910E6" w:rsidRDefault="00D24E1E" w:rsidP="00130609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адекватно использовать коммуникативные, прежде все</w:t>
      </w:r>
      <w:r w:rsidRPr="002910E6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2910E6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(в том чис</w:t>
      </w: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2910E6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2910E6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2910E6">
        <w:rPr>
          <w:rFonts w:ascii="Times New Roman" w:hAnsi="Times New Roman"/>
          <w:color w:val="auto"/>
          <w:sz w:val="24"/>
          <w:szCs w:val="24"/>
        </w:rPr>
        <w:t>ния;</w:t>
      </w:r>
    </w:p>
    <w:p w:rsidR="008054CD" w:rsidRPr="002910E6" w:rsidRDefault="008054CD" w:rsidP="00130609">
      <w:pPr>
        <w:pStyle w:val="a9"/>
        <w:numPr>
          <w:ilvl w:val="0"/>
          <w:numId w:val="3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контролировать свои действия и действия партнёра;</w:t>
      </w:r>
    </w:p>
    <w:p w:rsidR="008054CD" w:rsidRPr="002910E6" w:rsidRDefault="00FB108D" w:rsidP="00130609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принимать чужое мнение; участвовать в дискуссии и обсуждении</w:t>
      </w:r>
    </w:p>
    <w:p w:rsidR="00FB108D" w:rsidRPr="002910E6" w:rsidRDefault="00FB108D" w:rsidP="00130609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color w:val="auto"/>
          <w:sz w:val="24"/>
          <w:szCs w:val="24"/>
        </w:rPr>
        <w:t>проявлять инициативу в ситуации общения</w:t>
      </w:r>
    </w:p>
    <w:p w:rsidR="00FB108D" w:rsidRPr="002910E6" w:rsidRDefault="00FB108D" w:rsidP="00130609">
      <w:pPr>
        <w:pStyle w:val="a9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910E6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для формирования умений:</w:t>
      </w:r>
    </w:p>
    <w:p w:rsidR="00FB108D" w:rsidRPr="002910E6" w:rsidRDefault="00FB108D" w:rsidP="00130609">
      <w:pPr>
        <w:pStyle w:val="a7"/>
        <w:spacing w:line="240" w:lineRule="auto"/>
        <w:ind w:left="426" w:firstLine="0"/>
        <w:rPr>
          <w:rFonts w:ascii="Times New Roman" w:hAnsi="Times New Roman"/>
          <w:color w:val="auto"/>
          <w:sz w:val="24"/>
          <w:szCs w:val="24"/>
        </w:rPr>
      </w:pPr>
    </w:p>
    <w:p w:rsidR="00FB108D" w:rsidRPr="002910E6" w:rsidRDefault="00D24E1E" w:rsidP="00130609">
      <w:pPr>
        <w:pStyle w:val="a9"/>
        <w:numPr>
          <w:ilvl w:val="0"/>
          <w:numId w:val="39"/>
        </w:numPr>
        <w:spacing w:line="240" w:lineRule="auto"/>
        <w:ind w:left="426" w:firstLine="0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 xml:space="preserve">учитывать разные мнения </w:t>
      </w:r>
      <w:r w:rsidR="00FB108D" w:rsidRPr="002910E6">
        <w:rPr>
          <w:rFonts w:ascii="Times New Roman" w:hAnsi="Times New Roman"/>
          <w:iCs/>
          <w:color w:val="auto"/>
          <w:sz w:val="24"/>
          <w:szCs w:val="24"/>
        </w:rPr>
        <w:t>при обсуждении учебных и практических задач;</w:t>
      </w:r>
    </w:p>
    <w:p w:rsidR="00FB108D" w:rsidRPr="002910E6" w:rsidRDefault="00FB108D" w:rsidP="00130609">
      <w:pPr>
        <w:pStyle w:val="a9"/>
        <w:numPr>
          <w:ilvl w:val="0"/>
          <w:numId w:val="39"/>
        </w:numPr>
        <w:spacing w:line="240" w:lineRule="auto"/>
        <w:ind w:left="426" w:firstLine="0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соотносить свою позицию с позицией партнера;</w:t>
      </w:r>
    </w:p>
    <w:p w:rsidR="00D24E1E" w:rsidRPr="002910E6" w:rsidRDefault="00D24E1E" w:rsidP="00130609">
      <w:pPr>
        <w:pStyle w:val="a9"/>
        <w:numPr>
          <w:ilvl w:val="0"/>
          <w:numId w:val="39"/>
        </w:numPr>
        <w:spacing w:line="240" w:lineRule="auto"/>
        <w:ind w:left="426" w:firstLine="0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B108D" w:rsidRPr="002910E6" w:rsidRDefault="00FB108D" w:rsidP="00130609">
      <w:pPr>
        <w:pStyle w:val="a9"/>
        <w:numPr>
          <w:ilvl w:val="0"/>
          <w:numId w:val="39"/>
        </w:numPr>
        <w:spacing w:line="240" w:lineRule="auto"/>
        <w:ind w:left="426" w:firstLine="0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выбирать необходимые коммуникативные средства для организации дискуссии, беседы;</w:t>
      </w:r>
    </w:p>
    <w:p w:rsidR="00FB108D" w:rsidRPr="002910E6" w:rsidRDefault="00FB108D" w:rsidP="00130609">
      <w:pPr>
        <w:pStyle w:val="a9"/>
        <w:numPr>
          <w:ilvl w:val="0"/>
          <w:numId w:val="39"/>
        </w:numPr>
        <w:spacing w:line="240" w:lineRule="auto"/>
        <w:ind w:left="426" w:firstLine="0"/>
        <w:rPr>
          <w:rFonts w:ascii="Times New Roman" w:hAnsi="Times New Roman"/>
          <w:color w:val="auto"/>
          <w:sz w:val="24"/>
          <w:szCs w:val="24"/>
        </w:rPr>
      </w:pPr>
      <w:r w:rsidRPr="002910E6">
        <w:rPr>
          <w:rFonts w:ascii="Times New Roman" w:hAnsi="Times New Roman"/>
          <w:iCs/>
          <w:color w:val="auto"/>
          <w:sz w:val="24"/>
          <w:szCs w:val="24"/>
        </w:rPr>
        <w:t>ориентироваться на партнера при работе в паре и группе</w:t>
      </w:r>
    </w:p>
    <w:p w:rsidR="00823864" w:rsidRDefault="00FA5E37" w:rsidP="00823864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FA5E37" w:rsidRPr="00823864" w:rsidRDefault="00FA5E37" w:rsidP="00823864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FA5E37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</w:t>
      </w:r>
      <w:r w:rsidR="009A305A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процесс </w:t>
      </w: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дукт преобразующей и творчес</w:t>
      </w:r>
      <w:r w:rsidR="009A305A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 человека - соз</w:t>
      </w: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я;</w:t>
      </w:r>
    </w:p>
    <w:p w:rsidR="009A305A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основные виды профессионально</w:t>
      </w:r>
      <w:r w:rsidR="009A305A" w:rsidRPr="002910E6">
        <w:rPr>
          <w:rFonts w:ascii="Times New Roman" w:eastAsia="Calibri" w:hAnsi="Times New Roman" w:cs="Times New Roman"/>
          <w:sz w:val="24"/>
          <w:szCs w:val="24"/>
          <w:lang w:eastAsia="ru-RU"/>
        </w:rPr>
        <w:t>й деятельности человека на производстве</w:t>
      </w:r>
    </w:p>
    <w:p w:rsidR="00FA5E37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к предметам окружающего мира; </w:t>
      </w:r>
    </w:p>
    <w:p w:rsidR="00FA5E37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FA5E37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й работы с инструментами при выполнении изделия;</w:t>
      </w:r>
    </w:p>
    <w:p w:rsidR="00FA5E37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Calibri" w:hAnsi="Times New Roman" w:cs="Times New Roman"/>
          <w:sz w:val="24"/>
          <w:szCs w:val="24"/>
          <w:lang w:eastAsia="ru-RU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FA5E37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анализ простейших предметов  быта по используемому материалу;</w:t>
      </w:r>
    </w:p>
    <w:p w:rsidR="00FA5E37" w:rsidRPr="002910E6" w:rsidRDefault="00FA5E37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FA5E37" w:rsidRPr="002910E6" w:rsidRDefault="009A305A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FA5E37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е действия по самообслуживанию и доступные виды домашнего труда;</w:t>
      </w:r>
    </w:p>
    <w:p w:rsidR="00FA5E37" w:rsidRDefault="009A305A" w:rsidP="00130609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</w:t>
      </w:r>
      <w:r w:rsidR="00FA5E37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ы  изготовления изделия</w:t>
      </w:r>
      <w:r w:rsidR="00FA5E37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этапы </w:t>
      </w:r>
      <w:r w:rsidR="00FA5E37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ять технологическую</w:t>
      </w:r>
      <w:r w:rsidR="00FA5E37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</w:t>
      </w:r>
      <w:r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FA5E37" w:rsidRPr="00291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0E6" w:rsidRPr="002910E6" w:rsidRDefault="002910E6" w:rsidP="0082386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37" w:rsidRPr="00DE1C63" w:rsidRDefault="00FA5E37" w:rsidP="00130609">
      <w:p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FA5E37" w:rsidRPr="002910E6" w:rsidRDefault="00FA5E37" w:rsidP="00130609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E6">
        <w:rPr>
          <w:rFonts w:ascii="Times New Roman" w:eastAsia="Calibri" w:hAnsi="Times New Roman" w:cs="Times New Roman"/>
          <w:sz w:val="24"/>
          <w:szCs w:val="24"/>
        </w:rPr>
        <w:t xml:space="preserve">осмыслить </w:t>
      </w:r>
      <w:r w:rsidR="009A305A" w:rsidRPr="002910E6">
        <w:rPr>
          <w:rFonts w:ascii="Times New Roman" w:eastAsia="Calibri" w:hAnsi="Times New Roman" w:cs="Times New Roman"/>
          <w:sz w:val="24"/>
          <w:szCs w:val="24"/>
        </w:rPr>
        <w:t xml:space="preserve"> или объяснять понятия </w:t>
      </w:r>
      <w:r w:rsidRPr="002910E6">
        <w:rPr>
          <w:rFonts w:ascii="Times New Roman" w:eastAsia="Calibri" w:hAnsi="Times New Roman" w:cs="Times New Roman"/>
          <w:sz w:val="24"/>
          <w:szCs w:val="24"/>
        </w:rPr>
        <w:t>понятие «</w:t>
      </w:r>
      <w:r w:rsidR="009A305A" w:rsidRPr="002910E6">
        <w:rPr>
          <w:rFonts w:ascii="Times New Roman" w:eastAsia="Calibri" w:hAnsi="Times New Roman" w:cs="Times New Roman"/>
          <w:sz w:val="24"/>
          <w:szCs w:val="24"/>
        </w:rPr>
        <w:t>производственный процесс</w:t>
      </w:r>
      <w:r w:rsidRPr="002910E6">
        <w:rPr>
          <w:rFonts w:ascii="Times New Roman" w:eastAsia="Calibri" w:hAnsi="Times New Roman" w:cs="Times New Roman"/>
          <w:sz w:val="24"/>
          <w:szCs w:val="24"/>
        </w:rPr>
        <w:t>»</w:t>
      </w:r>
      <w:r w:rsidR="002910E6" w:rsidRPr="002910E6">
        <w:rPr>
          <w:rFonts w:ascii="Times New Roman" w:eastAsia="Calibri" w:hAnsi="Times New Roman" w:cs="Times New Roman"/>
          <w:sz w:val="24"/>
          <w:szCs w:val="24"/>
        </w:rPr>
        <w:t>, «производственный цикл»</w:t>
      </w:r>
      <w:r w:rsidRPr="002910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E37" w:rsidRPr="002910E6" w:rsidRDefault="00FA5E37" w:rsidP="00130609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E6">
        <w:rPr>
          <w:rFonts w:ascii="Times New Roman" w:eastAsia="Calibri" w:hAnsi="Times New Roman" w:cs="Times New Roman"/>
          <w:sz w:val="24"/>
          <w:szCs w:val="24"/>
        </w:rPr>
        <w:t>уважительно относиться к профессиональной деятельности  человека;</w:t>
      </w:r>
    </w:p>
    <w:p w:rsidR="00FA5E37" w:rsidRPr="002910E6" w:rsidRDefault="00FA5E37" w:rsidP="00130609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E6">
        <w:rPr>
          <w:rFonts w:ascii="Times New Roman" w:eastAsia="Calibri" w:hAnsi="Times New Roman" w:cs="Times New Roman"/>
          <w:sz w:val="24"/>
          <w:szCs w:val="24"/>
        </w:rPr>
        <w:t>осмыслить значимости профессий сферы обслуживания для обеспечения комфортной жизни человека;</w:t>
      </w:r>
    </w:p>
    <w:p w:rsidR="00FA5E37" w:rsidRPr="002910E6" w:rsidRDefault="00FA5E37" w:rsidP="00130609">
      <w:pPr>
        <w:pStyle w:val="a5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E6">
        <w:rPr>
          <w:rFonts w:ascii="Times New Roman" w:eastAsia="Calibri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</w:t>
      </w:r>
    </w:p>
    <w:p w:rsidR="00ED4354" w:rsidRPr="002910E6" w:rsidRDefault="00582B67" w:rsidP="00130609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20" w:right="46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.</w:t>
      </w:r>
    </w:p>
    <w:p w:rsidR="00DE1C63" w:rsidRPr="002910E6" w:rsidRDefault="00DE1C63" w:rsidP="00DE1C63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E4C38" w:rsidRPr="002910E6" w:rsidRDefault="00FE4C38" w:rsidP="00130609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20" w:right="46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Содержание курса</w:t>
      </w:r>
    </w:p>
    <w:p w:rsidR="00FE4C38" w:rsidRPr="002910E6" w:rsidRDefault="00FE4C38" w:rsidP="00130609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Как работать с учебником (1 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Ориентирование по разделам учебника. Систематизация знаний о материалах и инструментах. Знаком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тво с технологическими картами и критериями оценивания выполнения работы.</w:t>
      </w:r>
    </w:p>
    <w:p w:rsidR="00FE4C38" w:rsidRPr="002910E6" w:rsidRDefault="00FE4C38" w:rsidP="00130609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Раздел Человек и земля (21 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Вагоностроительный вагон 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lastRenderedPageBreak/>
        <w:t>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нятия: машиностроение, локомотив, конструкция вагонов, цистерна, рефрижератор, хоппер-дозатор, ходовая часть, кузов вагона, рама кузова.</w:t>
      </w:r>
    </w:p>
    <w:p w:rsidR="00FE4C38" w:rsidRPr="00130609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Полезные ископаемые</w:t>
      </w:r>
      <w:r w:rsid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 xml:space="preserve"> 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Буровая вышка. Знакомство с полезными ископаемыми, способами их добычи и расположением ме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торождений на территории России. Изготовление модели буровой вышки из металлического конст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руктора. Проектная работа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Малахитовая шкатулка</w:t>
      </w: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 Знакомство с полезными ископаемыми, используемыми для изготовления предметов искусства, с н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 Понятия: поделочные камни, имитация, мозаика, русская мозаика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рофессии: мастер по камню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Автомобильный завод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ледние будут помогать первым при сборке изделия)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Монетный двор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основами чеканки моделей, особенностями формы медали. Овладевать новым приемом – теснение по фольге. Совершенствовать умение заполнять технологическую карту. Работа с металли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зированной бумагой – фольгой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Фаянсовый завод (2ч)</w:t>
      </w:r>
    </w:p>
    <w:p w:rsidR="00FE4C38" w:rsidRPr="002910E6" w:rsidRDefault="00670A71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</w:t>
      </w:r>
      <w:r w:rsidR="00FE4C38"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накомство с особенностями изготовления фаянсовой посуды. Изготовление изделия с соблюдением отдельных этапов  технологии создания изделий из фаянса. Совершенствование умений работать пла</w:t>
      </w:r>
      <w:r w:rsidR="00FE4C38"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тилином. Знакомство с особенностями профессиональной деятельности людей, работающих на фаб</w:t>
      </w:r>
      <w:r w:rsidR="00FE4C38"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риках по производству фаянса.Понятия: операция, фаянс, эмблема, обжиг, глазурь, декор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Швейная фабрика 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технологией производственного  процесса на швейной фабрике и профессиональной дея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тельностью людей. Определение размера одежды при помощи сантиметра, создание лекала и изг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товление изделия с повторением элементов технологического процесса швейного производства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Работа с текстильными материалами. Соблюдение правил работы с иглой, ножницами, циркулем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рофессии: изготовитель лекал, раскройщик, оператор швейного производства, утюжильщик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нятия: кустарное производство, массовое производство, швейная фабрика, лекало, транспортер, мерка, размер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лей. Соблюдать правила работы с иглой, ножницами, циркулем. Самостоятельно составлять план изг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товления изделия. Изготавливать разные виды изделий с использованием одной технологии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нятия: мягкая игрушка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Обувное производство 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ция, последовательность операций). Как снимать мерку с ноги и определять по таблице размер обуви. Создание моделей обуви из бумаги (имитация производственного процесса). Закрепление знания о ви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дах бумаги, приемах и способах работы с ней.Профессия: обувщик. Понятия: обувь, обувная пара, натуральные материалы, искусственные материалы, синтетические ма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териалы, модельная обувь, размер обуви.</w:t>
      </w:r>
    </w:p>
    <w:p w:rsidR="00FE4C38" w:rsidRPr="00130609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Деревообрабатывающие производства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новым материалом – древесиной, правилами работы со столярным ножом и последова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тельностью изготовления изделий из древесины. Различать виды пиломатериалов и способы их произ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 xml:space="preserve">ной. 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lastRenderedPageBreak/>
        <w:t>Конструирование. Профессия: столяр. Понятия: древесина, пиломатериалы, текстура, нож-косяк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Кондитерская фабрика 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иями людей, работающих на кондитерских фабриках. Информация о производителе и составе пр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 Профессии: кондитер, технолог-кондитер. Понятия: какао-бобы, какао-крупка, какао - тертое, какао-масло, конширование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Бытовая техника(2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понятием «бытовая техника» и ее значением в жизни людей. Правила эксплуатации быт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 Профессии: слесарь-электрик, электрик, электромонтер.Понятия: бытовая техника, бытовое электрооборудование, источник электрической энергии, электриче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кая цепь, инструкция по эксплуатации, абажур, витраж. Практическая работа: «Тест «Правила эксплуатации электронагревательных приборов»».</w:t>
      </w:r>
    </w:p>
    <w:p w:rsidR="00FE4C38" w:rsidRPr="002910E6" w:rsidRDefault="00670A71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Т</w:t>
      </w:r>
      <w:r w:rsidR="00FE4C38"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епличное хозяйство (1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рофессии: агроном, овощевод. Понятия: теплица, тепличное хозяйство, микроклимат, рассада, агротехника.</w:t>
      </w:r>
    </w:p>
    <w:p w:rsidR="00FE4C38" w:rsidRPr="002910E6" w:rsidRDefault="00FE4C38" w:rsidP="00130609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Раздел Человек и вода (3 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Водоканал(1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системой водоснабжения города. Значение воды в жизни человека и растений. Осмысле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струи метра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нятия: водоканал, струемер, фильтрация, ультрафиолетовые лучи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Порт(1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 Профессии: лоцман, докер, швартовщик, такелажник, санитарный врач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нятия: порт, причал, док, карантин, военно-морская база, морской узел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Узелковое плетение (1ч)</w:t>
      </w:r>
    </w:p>
    <w:p w:rsidR="00FE4C38" w:rsidRPr="002910E6" w:rsidRDefault="00670A71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</w:t>
      </w:r>
      <w:r w:rsidR="00FE4C38"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накомство с правилами работы и последовательностью создания изделий в технике «макраме». Ос</w:t>
      </w:r>
      <w:r w:rsidR="00FE4C38"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воение одинарного плоского узла, двойного плоского узла. Сравнение способов вязания морских узлов и узлов в технике «макраме». Понятие: макраме.</w:t>
      </w:r>
    </w:p>
    <w:p w:rsidR="00FE4C38" w:rsidRPr="002910E6" w:rsidRDefault="00FE4C38" w:rsidP="00130609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Раздел Человек и воздух (3 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Само</w:t>
      </w:r>
      <w:r w:rsid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летостроение. Ракетостроение. (1</w:t>
      </w: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ервоначальные сведения о самолетостроении, о функциях самолетов и космических ракет, конструк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рофессии: летчик, космонавт. Понятия: самолет, картограф, космическая ракета, искусственный спутник Земли, ракета, многоступен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чатая баллистическая ракета.</w:t>
      </w:r>
    </w:p>
    <w:p w:rsidR="00FE4C38" w:rsidRPr="00130609" w:rsidRDefault="00130609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Ракета-</w:t>
      </w:r>
      <w:r w:rsidR="00FE4C38"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носитель(1ч)</w:t>
      </w:r>
    </w:p>
    <w:p w:rsidR="00FE4C38" w:rsidRPr="002910E6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акрепление основных знаний о самолетостроении, о конструкции самолета и ракеты. Закрепление ос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новных знаний на бумаге: свойства, виды, история. Модель ракеты из картона, бумаги на основе сам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тоятельного чертежа.</w:t>
      </w:r>
    </w:p>
    <w:p w:rsidR="00FE4C38" w:rsidRPr="00130609" w:rsidRDefault="00FE4C38" w:rsidP="00670A71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Летательный аппарат. (1ч)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 xml:space="preserve">Воздушный змей. Знакомство с историей возникновения воздушного змея. Конструкция воздушного змея. 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lastRenderedPageBreak/>
        <w:t>Освоение правил разметки деталей из бумаги и картона сгибанием. Оформление изделия по соб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ственному эскизу.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Раздел Человек и информация (6 часов)</w:t>
      </w:r>
    </w:p>
    <w:p w:rsidR="00FE4C38" w:rsidRPr="00130609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Создание титульного листа(1ч)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 Элементы книги и использование её особенностей при издании.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рофессии: редактор, технический редактор, корректор, художник. 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</w:p>
    <w:p w:rsidR="00FE4C38" w:rsidRPr="00130609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Работа с таблицами (1ч)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вторение правил работы на компьютере. Создание таблицы в программе MicrosoftWord.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нятия: таблица, строка, столбец.</w:t>
      </w:r>
    </w:p>
    <w:p w:rsidR="00FE4C38" w:rsidRPr="00130609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Создание содержания книги (1ч)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ИКТ на службе человека, работа с компьютером. ИКТ в издательском деле. Процесс редакционно-издательской подготовки книги, элементы книги. Практическая работа на ком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пьютере. Формирование содержания книги «Дневник путешественника» как итогового продукта год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вого проекта «Издаём книгу».</w:t>
      </w:r>
    </w:p>
    <w:p w:rsidR="00FE4C38" w:rsidRPr="00130609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Переплётные работы(2ч)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яразличных элементов в структуре переплета (форзац, слизура). Изготовление переплета дневника и оформление обложки по собственному эскизу. Понятия: шитье втачку, форзац, переплетная крышка, книжный блок.</w:t>
      </w:r>
    </w:p>
    <w:p w:rsidR="00FE4C38" w:rsidRPr="00130609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Итоговый урок(1ч)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Подведение итогов</w:t>
      </w:r>
      <w:r w:rsidRPr="002910E6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sz w:val="24"/>
          <w:szCs w:val="24"/>
          <w:lang w:eastAsia="ru-RU"/>
        </w:rPr>
        <w:t>.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jc w:val="both"/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</w:pP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t>Анализ своей работы на уроках технологии, выделение существенного, оценивание своей работы с по</w:t>
      </w:r>
      <w:r w:rsidRPr="002910E6">
        <w:rPr>
          <w:rFonts w:ascii="Times New Roman" w:eastAsia="Times New Roman" w:hAnsi="Times New Roman" w:cs="Times New Roman"/>
          <w:bCs/>
          <w:iCs/>
          <w:color w:val="000000"/>
          <w:spacing w:val="-19"/>
          <w:sz w:val="24"/>
          <w:szCs w:val="24"/>
          <w:lang w:eastAsia="ru-RU"/>
        </w:rPr>
        <w:softHyphen/>
        <w:t>мощью учителя. Подведение итогов года. Презентация своих работ, выбор лучших. Выставка работ.</w:t>
      </w:r>
    </w:p>
    <w:p w:rsidR="00FE4C38" w:rsidRPr="002910E6" w:rsidRDefault="00FE4C38" w:rsidP="002815A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76" w:lineRule="auto"/>
        <w:ind w:right="46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D5D94" w:rsidRPr="002910E6" w:rsidRDefault="00FD5D94" w:rsidP="00130609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20" w:right="46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D5D94" w:rsidRPr="002910E6" w:rsidRDefault="00FD5D94" w:rsidP="002910E6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20" w:right="46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911F3" w:rsidRPr="006F0789" w:rsidRDefault="005911F3" w:rsidP="005911F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911F3" w:rsidRPr="005911F3" w:rsidRDefault="005911F3" w:rsidP="005911F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F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4326"/>
        <w:gridCol w:w="2480"/>
        <w:gridCol w:w="2530"/>
      </w:tblGrid>
      <w:tr w:rsidR="005911F3" w:rsidRPr="005911F3" w:rsidTr="00B56F25">
        <w:tc>
          <w:tcPr>
            <w:tcW w:w="675" w:type="dxa"/>
          </w:tcPr>
          <w:p w:rsidR="005911F3" w:rsidRPr="005911F3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906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64" w:type="dxa"/>
          </w:tcPr>
          <w:p w:rsidR="005911F3" w:rsidRPr="005911F3" w:rsidRDefault="005911F3" w:rsidP="00B56F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70" w:type="dxa"/>
          </w:tcPr>
          <w:p w:rsidR="005911F3" w:rsidRPr="005911F3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</w:tcPr>
          <w:p w:rsidR="005911F3" w:rsidRPr="005911F3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F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актических, контрольных, лабораторных работ</w:t>
            </w:r>
          </w:p>
        </w:tc>
      </w:tr>
      <w:tr w:rsidR="005911F3" w:rsidRPr="001F66A3" w:rsidTr="00B56F25">
        <w:tc>
          <w:tcPr>
            <w:tcW w:w="675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5911F3" w:rsidRPr="002815A4" w:rsidRDefault="005911F3" w:rsidP="005911F3">
            <w:pPr>
              <w:widowControl w:val="0"/>
              <w:shd w:val="clear" w:color="auto" w:fill="FFFFFF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46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  <w:t>Как работать с учебником .</w:t>
            </w:r>
          </w:p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F3" w:rsidRPr="001F66A3" w:rsidTr="00B56F25">
        <w:tc>
          <w:tcPr>
            <w:tcW w:w="675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5911F3" w:rsidRPr="002815A4" w:rsidRDefault="005911F3" w:rsidP="005911F3">
            <w:pPr>
              <w:widowControl w:val="0"/>
              <w:shd w:val="clear" w:color="auto" w:fill="FFFFFF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46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  <w:t>Человек и земля .</w:t>
            </w:r>
          </w:p>
          <w:p w:rsidR="005911F3" w:rsidRPr="002815A4" w:rsidRDefault="005911F3" w:rsidP="005911F3">
            <w:pPr>
              <w:widowControl w:val="0"/>
              <w:shd w:val="clear" w:color="auto" w:fill="FFFFFF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46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0" w:type="dxa"/>
          </w:tcPr>
          <w:p w:rsidR="005911F3" w:rsidRPr="002815A4" w:rsidRDefault="002815A4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-3ч.</w:t>
            </w:r>
          </w:p>
        </w:tc>
      </w:tr>
      <w:tr w:rsidR="005911F3" w:rsidRPr="001F66A3" w:rsidTr="00B56F25">
        <w:tc>
          <w:tcPr>
            <w:tcW w:w="675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5911F3" w:rsidRPr="002815A4" w:rsidRDefault="005911F3" w:rsidP="005911F3">
            <w:pPr>
              <w:widowControl w:val="0"/>
              <w:shd w:val="clear" w:color="auto" w:fill="FFFFFF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46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  <w:t>Человек и вода.</w:t>
            </w: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F3" w:rsidRPr="001F66A3" w:rsidTr="00B56F25">
        <w:tc>
          <w:tcPr>
            <w:tcW w:w="675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5911F3" w:rsidRPr="002815A4" w:rsidRDefault="005911F3" w:rsidP="005911F3">
            <w:pPr>
              <w:widowControl w:val="0"/>
              <w:shd w:val="clear" w:color="auto" w:fill="FFFFFF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46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  <w:t>Человек и воздух.</w:t>
            </w: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F3" w:rsidRPr="001F66A3" w:rsidTr="00B56F25">
        <w:tc>
          <w:tcPr>
            <w:tcW w:w="675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5911F3" w:rsidRPr="002815A4" w:rsidRDefault="005911F3" w:rsidP="005911F3">
            <w:pPr>
              <w:widowControl w:val="0"/>
              <w:shd w:val="clear" w:color="auto" w:fill="FFFFFF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46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  <w:t>Человек и информация.</w:t>
            </w: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dxa"/>
          </w:tcPr>
          <w:p w:rsidR="005911F3" w:rsidRPr="002815A4" w:rsidRDefault="002815A4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-1ч.</w:t>
            </w:r>
          </w:p>
        </w:tc>
      </w:tr>
      <w:tr w:rsidR="005911F3" w:rsidRPr="002815A4" w:rsidTr="00B56F25">
        <w:tc>
          <w:tcPr>
            <w:tcW w:w="675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5911F3" w:rsidRPr="002815A4" w:rsidRDefault="005911F3" w:rsidP="005911F3">
            <w:pPr>
              <w:widowControl w:val="0"/>
              <w:shd w:val="clear" w:color="auto" w:fill="FFFFFF"/>
              <w:tabs>
                <w:tab w:val="left" w:pos="536"/>
              </w:tabs>
              <w:autoSpaceDE w:val="0"/>
              <w:autoSpaceDN w:val="0"/>
              <w:adjustRightInd w:val="0"/>
              <w:spacing w:after="0"/>
              <w:ind w:right="46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9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70" w:type="dxa"/>
          </w:tcPr>
          <w:p w:rsidR="005911F3" w:rsidRPr="002815A4" w:rsidRDefault="005911F3" w:rsidP="00B56F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70" w:type="dxa"/>
          </w:tcPr>
          <w:p w:rsidR="005911F3" w:rsidRPr="002815A4" w:rsidRDefault="002815A4" w:rsidP="00B56F2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A4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</w:tc>
      </w:tr>
    </w:tbl>
    <w:p w:rsidR="00670A71" w:rsidRDefault="00670A71" w:rsidP="00FC33D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70A71" w:rsidRDefault="00670A71" w:rsidP="00FC33D2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4235D" w:rsidRPr="00130609" w:rsidRDefault="000E7E80" w:rsidP="00FC33D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06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FD5D94" w:rsidRPr="00130609" w:rsidRDefault="00FD5D94" w:rsidP="00ED4354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7042"/>
        <w:gridCol w:w="992"/>
        <w:gridCol w:w="1091"/>
        <w:gridCol w:w="43"/>
      </w:tblGrid>
      <w:tr w:rsidR="00ED4354" w:rsidRPr="00ED4354" w:rsidTr="00D23834">
        <w:trPr>
          <w:gridAfter w:val="1"/>
          <w:wAfter w:w="43" w:type="dxa"/>
          <w:trHeight w:val="11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82386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38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  <w:p w:rsidR="00ED4354" w:rsidRPr="0082386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82386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238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Название раздела, темы урока</w:t>
            </w:r>
          </w:p>
          <w:p w:rsidR="00ED4354" w:rsidRPr="0082386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82386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238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A4" w:rsidRPr="002815A4" w:rsidRDefault="00ED4354" w:rsidP="002815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  <w:p w:rsidR="00ED4354" w:rsidRPr="002815A4" w:rsidRDefault="002815A4" w:rsidP="00281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ED4354" w:rsidRPr="00ED4354" w:rsidTr="00D23834">
        <w:trPr>
          <w:gridAfter w:val="1"/>
          <w:wAfter w:w="43" w:type="dxa"/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 работать с учеб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8C76C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09</w:t>
            </w:r>
          </w:p>
        </w:tc>
      </w:tr>
      <w:tr w:rsidR="00ED4354" w:rsidRPr="00ED4354" w:rsidTr="00D23834">
        <w:trPr>
          <w:gridAfter w:val="2"/>
          <w:wAfter w:w="1134" w:type="dxa"/>
          <w:trHeight w:val="282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1. Человек и земля – 21 час</w:t>
            </w:r>
          </w:p>
        </w:tc>
      </w:tr>
      <w:tr w:rsidR="00ED4354" w:rsidRPr="00ED4354" w:rsidTr="00D23834">
        <w:trPr>
          <w:gridAfter w:val="1"/>
          <w:wAfter w:w="43" w:type="dxa"/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гоностроительный завод. Проект «Модель вагона». Изделие «Ходовая часть (тележка)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9</w:t>
            </w:r>
          </w:p>
        </w:tc>
      </w:tr>
      <w:tr w:rsidR="00ED4354" w:rsidRPr="00ED4354" w:rsidTr="00D23834">
        <w:trPr>
          <w:gridAfter w:val="1"/>
          <w:wAfter w:w="43" w:type="dxa"/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гоностроительный завод. Проект «Модель вагона». Изделие «Кузов вагона», «Пассажирский ваг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8C76C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09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езные ископаемые. Изделие «Буровая вышка»</w:t>
            </w:r>
            <w:r w:rsidR="00123E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8C76CE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09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езные ископаемые. Изделие: «Малахитовая шкатулка»</w:t>
            </w:r>
            <w:r w:rsidR="00123E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0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обильный завод. Изделие: «КамАЗ»</w:t>
            </w:r>
            <w:r w:rsidR="00123E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10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мобильный завод. Изделие: «Кузов грузов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10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етный двор. Изделие «Стороны медали»</w:t>
            </w:r>
            <w:r w:rsidR="00123E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10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етный двор. Изделие: «Меда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11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янсовый завод. Изделие «Основа для ваз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11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янсовый завод. Изделие «Ваза».</w:t>
            </w:r>
          </w:p>
          <w:p w:rsidR="002815A4" w:rsidRPr="00ED4354" w:rsidRDefault="002815A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15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 «Как создаётся фаян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11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вейная фабрика. Изделие: «Прихват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11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вейная фабрика. Изделие «Новогодняя игрушка», «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12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вное производство. Изделие: «Модель детской летней обув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12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вное производство. Изделие: «Модель детской летней обув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12</w:t>
            </w:r>
          </w:p>
        </w:tc>
      </w:tr>
      <w:tr w:rsidR="00ED4354" w:rsidRPr="00ED4354" w:rsidTr="00D23834">
        <w:trPr>
          <w:gridAfter w:val="1"/>
          <w:wAfter w:w="43" w:type="dxa"/>
          <w:trHeight w:val="6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2" w:rsidRDefault="00FC33D2" w:rsidP="00ED4354">
            <w:pPr>
              <w:spacing w:after="0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D4354" w:rsidRPr="00ED4354" w:rsidRDefault="00ED4354" w:rsidP="00ED4354">
            <w:pPr>
              <w:spacing w:after="0" w:line="190" w:lineRule="exact"/>
              <w:jc w:val="both"/>
              <w:rPr>
                <w:rFonts w:ascii="Mangal" w:hAnsi="Mangal" w:cs="Times New Roman"/>
                <w:sz w:val="24"/>
                <w:szCs w:val="24"/>
                <w:lang w:bidi="hi-IN"/>
              </w:rPr>
            </w:pPr>
            <w:r w:rsidRPr="00ED435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еревообрабатывающеепроизводство</w:t>
            </w:r>
            <w:r w:rsidRPr="00ED4354">
              <w:rPr>
                <w:rFonts w:ascii="Mangal" w:hAnsi="Mangal" w:cs="Times New Roman"/>
                <w:sz w:val="24"/>
                <w:szCs w:val="24"/>
                <w:lang w:bidi="hi-IN"/>
              </w:rPr>
              <w:t>.</w:t>
            </w:r>
          </w:p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делие: «Технический рисунок лесенки-опоры для раст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12</w:t>
            </w:r>
          </w:p>
        </w:tc>
      </w:tr>
      <w:tr w:rsidR="00ED4354" w:rsidRPr="00ED4354" w:rsidTr="00D23834">
        <w:trPr>
          <w:gridAfter w:val="1"/>
          <w:wAfter w:w="43" w:type="dxa"/>
          <w:trHeight w:val="6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2" w:rsidRDefault="00FC33D2" w:rsidP="00ED4354">
            <w:pPr>
              <w:spacing w:after="0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D4354" w:rsidRPr="00ED4354" w:rsidRDefault="00ED4354" w:rsidP="00ED4354">
            <w:pPr>
              <w:spacing w:after="0" w:line="190" w:lineRule="exact"/>
              <w:jc w:val="both"/>
              <w:rPr>
                <w:rFonts w:ascii="Mangal" w:hAnsi="Mangal" w:cs="Times New Roman"/>
                <w:sz w:val="24"/>
                <w:szCs w:val="24"/>
                <w:lang w:bidi="hi-IN"/>
              </w:rPr>
            </w:pPr>
            <w:r w:rsidRPr="00ED435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еревообрабатывающеепроизводство</w:t>
            </w:r>
            <w:r w:rsidRPr="00ED4354">
              <w:rPr>
                <w:rFonts w:ascii="Mangal" w:hAnsi="Mangal" w:cs="Times New Roman"/>
                <w:sz w:val="24"/>
                <w:szCs w:val="24"/>
                <w:lang w:bidi="hi-IN"/>
              </w:rPr>
              <w:t>.</w:t>
            </w:r>
          </w:p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делие: «Лесенка-опора для раст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01</w:t>
            </w:r>
          </w:p>
        </w:tc>
      </w:tr>
      <w:tr w:rsidR="00ED4354" w:rsidRPr="00ED4354" w:rsidTr="00564861">
        <w:trPr>
          <w:gridAfter w:val="1"/>
          <w:wAfter w:w="43" w:type="dxa"/>
          <w:trHeight w:val="3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ED4354" w:rsidP="0056486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ндитерскаяфабрика</w:t>
            </w:r>
            <w:r w:rsidRPr="00ED4354">
              <w:rPr>
                <w:rFonts w:ascii="Mangal" w:hAnsi="Mangal" w:cs="Times New Roman"/>
                <w:bCs/>
                <w:iCs/>
                <w:sz w:val="24"/>
                <w:szCs w:val="24"/>
              </w:rPr>
              <w:t xml:space="preserve">. </w:t>
            </w:r>
            <w:r w:rsidRPr="00ED435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зделие</w:t>
            </w:r>
            <w:r w:rsidRPr="00ED4354">
              <w:rPr>
                <w:rFonts w:ascii="Mangal" w:hAnsi="Mangal" w:cs="Times New Roman"/>
                <w:sz w:val="24"/>
                <w:szCs w:val="24"/>
                <w:lang w:bidi="hi-IN"/>
              </w:rPr>
              <w:t xml:space="preserve">: </w:t>
            </w:r>
            <w:r w:rsidRPr="00ED4354">
              <w:rPr>
                <w:rFonts w:ascii="Mangal" w:hAnsi="Mangal" w:cs="Mangal"/>
                <w:sz w:val="24"/>
                <w:szCs w:val="24"/>
                <w:lang w:bidi="hi-IN"/>
              </w:rPr>
              <w:t>«</w:t>
            </w:r>
            <w:r w:rsidRPr="00ED435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ирожное</w:t>
            </w:r>
            <w:r w:rsidRPr="00ED4354">
              <w:rPr>
                <w:rFonts w:ascii="Mangal" w:hAnsi="Mangal" w:cs="Mangal"/>
                <w:sz w:val="24"/>
                <w:szCs w:val="24"/>
                <w:lang w:bidi="hi-IN"/>
              </w:rPr>
              <w:t>„</w:t>
            </w:r>
            <w:r w:rsidRPr="00ED4354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артошка</w:t>
            </w:r>
            <w:r w:rsidRPr="00ED4354">
              <w:rPr>
                <w:rFonts w:ascii="Mangal" w:hAnsi="Mangal" w:cs="Times New Roman"/>
                <w:sz w:val="24"/>
                <w:szCs w:val="24"/>
                <w:lang w:bidi="hi-IN"/>
              </w:rPr>
              <w:t>"</w:t>
            </w:r>
            <w:r w:rsidRPr="00ED4354">
              <w:rPr>
                <w:rFonts w:ascii="Mangal" w:hAnsi="Mangal" w:cs="Mangal"/>
                <w:sz w:val="24"/>
                <w:szCs w:val="24"/>
                <w:lang w:bidi="hi-IN"/>
              </w:rPr>
              <w:t>»</w:t>
            </w:r>
            <w:r w:rsidR="002815A4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«Тест «Кондитерские издел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01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дитерская фабрика. Изделие: «Шоко</w:t>
            </w: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ладное печен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01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ытовая техника. Изделие: «Настольная лампа».</w:t>
            </w:r>
            <w:r w:rsidR="002815A4" w:rsidRPr="007403ED">
              <w:rPr>
                <w:rFonts w:ascii="Times New Roman" w:hAnsi="Times New Roman"/>
                <w:sz w:val="24"/>
                <w:szCs w:val="24"/>
              </w:rPr>
              <w:t xml:space="preserve"> Практическая работа: «Тест «Правила эксплуатации электронагревательных прибор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02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ытовая техника. Изделие: </w:t>
            </w:r>
            <w:r w:rsidR="00123E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бажур</w:t>
            </w:r>
            <w:r w:rsidR="00123E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Сборка настольной лампы</w:t>
            </w:r>
            <w:r w:rsidR="00123E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02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пличное хозяйство. Изделие: «Цветы для школьной клумб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DE1C63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02</w:t>
            </w:r>
          </w:p>
        </w:tc>
      </w:tr>
      <w:tr w:rsidR="00ED4354" w:rsidRPr="00ED4354" w:rsidTr="00D23834">
        <w:trPr>
          <w:gridAfter w:val="2"/>
          <w:wAfter w:w="1134" w:type="dxa"/>
          <w:trHeight w:val="26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2. Человек и вода – 3 часа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DE1C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доканал. Изделие: «Фильтр для очистки в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63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  <w:r w:rsidR="00DE1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D4354" w:rsidRPr="00ED4354" w:rsidTr="00D23834">
        <w:trPr>
          <w:gridAfter w:val="1"/>
          <w:wAfter w:w="43" w:type="dxa"/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т. Изделие: «Канатная лестн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DE1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3</w:t>
            </w:r>
          </w:p>
        </w:tc>
      </w:tr>
      <w:tr w:rsidR="00ED4354" w:rsidRPr="00ED4354" w:rsidTr="00D23834">
        <w:trPr>
          <w:gridAfter w:val="1"/>
          <w:wAfter w:w="43" w:type="dxa"/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зелковое плетение. Изделие: «Брасл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="00DE1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3</w:t>
            </w:r>
          </w:p>
        </w:tc>
      </w:tr>
      <w:tr w:rsidR="00ED4354" w:rsidRPr="00ED4354" w:rsidTr="00D23834">
        <w:trPr>
          <w:gridAfter w:val="3"/>
          <w:wAfter w:w="2126" w:type="dxa"/>
          <w:trHeight w:val="28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3. Человек и воздух – 3 часа</w:t>
            </w:r>
          </w:p>
        </w:tc>
      </w:tr>
      <w:tr w:rsidR="00ED4354" w:rsidRPr="00ED4354" w:rsidTr="00D23834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лётостроение. Ракетостроение. Изделие: «Самолё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  <w:r w:rsidR="00DE1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3</w:t>
            </w:r>
          </w:p>
        </w:tc>
      </w:tr>
      <w:tr w:rsidR="00ED4354" w:rsidRPr="00ED4354" w:rsidTr="00D23834">
        <w:trPr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кета-носитель. Изделие: «Ракета-носит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03</w:t>
            </w:r>
          </w:p>
        </w:tc>
      </w:tr>
      <w:tr w:rsidR="00ED4354" w:rsidRPr="00ED4354" w:rsidTr="00D23834">
        <w:trPr>
          <w:trHeight w:val="4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08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тательный аппарат. Воздушный змей.  Изделие: «Воздушный зм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DE1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791008" w:rsidRPr="00ED4354" w:rsidTr="008054CD">
        <w:trPr>
          <w:trHeight w:val="33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08" w:rsidRPr="00791008" w:rsidRDefault="00791008" w:rsidP="00791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10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:4. Человек и информация -  6ч</w:t>
            </w:r>
          </w:p>
        </w:tc>
      </w:tr>
      <w:tr w:rsidR="00ED4354" w:rsidRPr="00ED4354" w:rsidTr="00D23834">
        <w:trPr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титульного листа. Изделие: «Титульный лис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  <w:r w:rsidR="00DE1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ED4354" w:rsidRPr="00ED4354" w:rsidTr="00D23834">
        <w:trPr>
          <w:trHeight w:val="26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с таблиц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  <w:r w:rsidR="00D032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ED4354" w:rsidRPr="00ED4354" w:rsidTr="00D23834">
        <w:trPr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содержания книги.</w:t>
            </w:r>
            <w:r w:rsidR="002815A4" w:rsidRPr="00527490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Содерж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04</w:t>
            </w:r>
          </w:p>
        </w:tc>
      </w:tr>
      <w:tr w:rsidR="00ED4354" w:rsidRPr="00ED4354" w:rsidTr="00D23834">
        <w:trPr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плётные работы. Изделие: «Книга «Дневник путешествен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D032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ED4354" w:rsidRPr="00ED4354" w:rsidTr="00D23834">
        <w:trPr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плётные работы. Изделие: «Книга «Дневник путешествен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  <w:r w:rsidR="00D032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ED4354" w:rsidRPr="00ED4354" w:rsidTr="00D23834">
        <w:trPr>
          <w:trHeight w:val="28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54" w:rsidRPr="00ED4354" w:rsidRDefault="00ED4354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4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4" w:rsidRPr="00ED4354" w:rsidRDefault="006F6F3B" w:rsidP="00ED435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  <w:r w:rsidR="00D032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5</w:t>
            </w:r>
          </w:p>
        </w:tc>
      </w:tr>
    </w:tbl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0A71" w:rsidRDefault="00670A71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C5A73" w:rsidRPr="00670A71" w:rsidRDefault="00DC5A73" w:rsidP="00DC5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A71">
        <w:rPr>
          <w:rFonts w:ascii="Times New Roman" w:hAnsi="Times New Roman" w:cs="Times New Roman"/>
          <w:b/>
          <w:sz w:val="24"/>
          <w:szCs w:val="24"/>
        </w:rPr>
        <w:t>Лист внесения изменений в рабочую программу</w:t>
      </w:r>
    </w:p>
    <w:p w:rsidR="00DC5A73" w:rsidRPr="00670A71" w:rsidRDefault="00DC5A73" w:rsidP="00DC5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A71">
        <w:rPr>
          <w:rFonts w:ascii="Times New Roman" w:hAnsi="Times New Roman" w:cs="Times New Roman"/>
          <w:b/>
          <w:sz w:val="24"/>
          <w:szCs w:val="24"/>
        </w:rPr>
        <w:t>(лист коррекции)</w:t>
      </w:r>
    </w:p>
    <w:p w:rsidR="00DC5A73" w:rsidRPr="00670A71" w:rsidRDefault="00DC5A73" w:rsidP="00DC5A7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71"/>
        <w:gridCol w:w="1145"/>
        <w:gridCol w:w="2886"/>
        <w:gridCol w:w="1625"/>
        <w:gridCol w:w="2527"/>
      </w:tblGrid>
      <w:tr w:rsidR="00DC5A73" w:rsidRPr="00670A71" w:rsidTr="00DC5A73">
        <w:trPr>
          <w:trHeight w:val="78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73" w:rsidRPr="0088345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4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73" w:rsidRPr="0088345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4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73" w:rsidRPr="0088345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4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73" w:rsidRPr="0088345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4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73" w:rsidRPr="0088345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4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ние(причина) изменений</w:t>
            </w:r>
          </w:p>
        </w:tc>
      </w:tr>
      <w:tr w:rsidR="00DC5A73" w:rsidRPr="00670A71" w:rsidTr="00DC5A73">
        <w:trPr>
          <w:trHeight w:val="11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Pr="00670A7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Pr="00670A7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Pr="00670A7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Pr="00670A7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Pr="00670A7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5A73" w:rsidRPr="00670A7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5A73" w:rsidRPr="00670A71" w:rsidRDefault="00DC5A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A73" w:rsidTr="00DC5A73">
        <w:trPr>
          <w:trHeight w:val="11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A73" w:rsidTr="00DC5A73">
        <w:trPr>
          <w:trHeight w:val="11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A73" w:rsidTr="00DC5A73">
        <w:trPr>
          <w:trHeight w:val="11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C5A73" w:rsidTr="00DC5A73">
        <w:trPr>
          <w:trHeight w:val="11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C5A73" w:rsidRDefault="00DC5A73">
            <w:pPr>
              <w:pStyle w:val="a5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C5A73" w:rsidRDefault="00DC5A73" w:rsidP="00DC5A73">
      <w:pPr>
        <w:rPr>
          <w:rFonts w:ascii="Times New Roman" w:hAnsi="Times New Roman" w:cs="Times New Roman"/>
          <w:sz w:val="24"/>
          <w:szCs w:val="24"/>
        </w:rPr>
      </w:pPr>
    </w:p>
    <w:p w:rsidR="00DC5A73" w:rsidRDefault="00DC5A73" w:rsidP="00DC5A73">
      <w:pPr>
        <w:rPr>
          <w:rFonts w:ascii="Times New Roman" w:hAnsi="Times New Roman" w:cs="Times New Roman"/>
          <w:sz w:val="24"/>
          <w:szCs w:val="24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68A4" w:rsidRDefault="00A768A4" w:rsidP="00123E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A768A4" w:rsidSect="003E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1D" w:rsidRDefault="00BB541D" w:rsidP="003E2B13">
      <w:pPr>
        <w:spacing w:after="0"/>
      </w:pPr>
      <w:r>
        <w:separator/>
      </w:r>
    </w:p>
  </w:endnote>
  <w:endnote w:type="continuationSeparator" w:id="1">
    <w:p w:rsidR="00BB541D" w:rsidRDefault="00BB541D" w:rsidP="003E2B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13" w:rsidRDefault="003E2B1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581447"/>
      <w:docPartObj>
        <w:docPartGallery w:val="Page Numbers (Bottom of Page)"/>
        <w:docPartUnique/>
      </w:docPartObj>
    </w:sdtPr>
    <w:sdtContent>
      <w:p w:rsidR="003E2B13" w:rsidRDefault="00E525F5">
        <w:pPr>
          <w:pStyle w:val="af0"/>
          <w:jc w:val="right"/>
        </w:pPr>
        <w:r>
          <w:fldChar w:fldCharType="begin"/>
        </w:r>
        <w:r w:rsidR="003E2B13">
          <w:instrText>PAGE   \* MERGEFORMAT</w:instrText>
        </w:r>
        <w:r>
          <w:fldChar w:fldCharType="separate"/>
        </w:r>
        <w:r w:rsidR="006F6F3B">
          <w:rPr>
            <w:noProof/>
          </w:rPr>
          <w:t>10</w:t>
        </w:r>
        <w:r>
          <w:fldChar w:fldCharType="end"/>
        </w:r>
      </w:p>
    </w:sdtContent>
  </w:sdt>
  <w:p w:rsidR="003E2B13" w:rsidRDefault="003E2B1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13" w:rsidRDefault="003E2B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1D" w:rsidRDefault="00BB541D" w:rsidP="003E2B13">
      <w:pPr>
        <w:spacing w:after="0"/>
      </w:pPr>
      <w:r>
        <w:separator/>
      </w:r>
    </w:p>
  </w:footnote>
  <w:footnote w:type="continuationSeparator" w:id="1">
    <w:p w:rsidR="00BB541D" w:rsidRDefault="00BB541D" w:rsidP="003E2B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13" w:rsidRDefault="003E2B1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13" w:rsidRDefault="003E2B1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13" w:rsidRDefault="003E2B1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F498A"/>
    <w:multiLevelType w:val="hybridMultilevel"/>
    <w:tmpl w:val="D8864670"/>
    <w:lvl w:ilvl="0" w:tplc="7D58F9C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13597"/>
    <w:multiLevelType w:val="hybridMultilevel"/>
    <w:tmpl w:val="4DC8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04C4C"/>
    <w:multiLevelType w:val="hybridMultilevel"/>
    <w:tmpl w:val="93A006BE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5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50062B0"/>
    <w:multiLevelType w:val="hybridMultilevel"/>
    <w:tmpl w:val="AFCA886C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7ED1B6C"/>
    <w:multiLevelType w:val="singleLevel"/>
    <w:tmpl w:val="816ED6D8"/>
    <w:lvl w:ilvl="0">
      <w:start w:val="5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8E959D4"/>
    <w:multiLevelType w:val="hybridMultilevel"/>
    <w:tmpl w:val="CE369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DF024B4"/>
    <w:multiLevelType w:val="hybridMultilevel"/>
    <w:tmpl w:val="A7B2CCEC"/>
    <w:lvl w:ilvl="0" w:tplc="04190001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08C557D"/>
    <w:multiLevelType w:val="hybridMultilevel"/>
    <w:tmpl w:val="BDBA0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304C0D"/>
    <w:multiLevelType w:val="hybridMultilevel"/>
    <w:tmpl w:val="B868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3BF6627"/>
    <w:multiLevelType w:val="hybridMultilevel"/>
    <w:tmpl w:val="7B90C6BE"/>
    <w:lvl w:ilvl="0" w:tplc="7D58F9C4">
      <w:start w:val="1"/>
      <w:numFmt w:val="bullet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9">
    <w:nsid w:val="3A9F304E"/>
    <w:multiLevelType w:val="hybridMultilevel"/>
    <w:tmpl w:val="2A7AF58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2113F2F"/>
    <w:multiLevelType w:val="hybridMultilevel"/>
    <w:tmpl w:val="52C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C17D9"/>
    <w:multiLevelType w:val="singleLevel"/>
    <w:tmpl w:val="45CC1EA2"/>
    <w:lvl w:ilvl="0">
      <w:start w:val="7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5107F90"/>
    <w:multiLevelType w:val="hybridMultilevel"/>
    <w:tmpl w:val="0BE6B0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83030"/>
    <w:multiLevelType w:val="singleLevel"/>
    <w:tmpl w:val="D484485E"/>
    <w:lvl w:ilvl="0">
      <w:start w:val="1"/>
      <w:numFmt w:val="decimal"/>
      <w:lvlText w:val="%1."/>
      <w:legacy w:legacy="1" w:legacySpace="0" w:legacyIndent="2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172945"/>
    <w:multiLevelType w:val="singleLevel"/>
    <w:tmpl w:val="FB92A85A"/>
    <w:lvl w:ilvl="0">
      <w:start w:val="1"/>
      <w:numFmt w:val="decimal"/>
      <w:lvlText w:val="%1."/>
      <w:legacy w:legacy="1" w:legacySpace="0" w:legacyIndent="2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47C2CF1"/>
    <w:multiLevelType w:val="hybridMultilevel"/>
    <w:tmpl w:val="AC9416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6DE2673"/>
    <w:multiLevelType w:val="hybridMultilevel"/>
    <w:tmpl w:val="77CC2E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66F63BA6"/>
    <w:multiLevelType w:val="singleLevel"/>
    <w:tmpl w:val="042C87AA"/>
    <w:lvl w:ilvl="0">
      <w:start w:val="6"/>
      <w:numFmt w:val="decimal"/>
      <w:lvlText w:val="%1."/>
      <w:legacy w:legacy="1" w:legacySpace="0" w:legacyIndent="2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DBC0230"/>
    <w:multiLevelType w:val="hybridMultilevel"/>
    <w:tmpl w:val="3C60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149FB"/>
    <w:multiLevelType w:val="hybridMultilevel"/>
    <w:tmpl w:val="B73E7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C31E8"/>
    <w:multiLevelType w:val="singleLevel"/>
    <w:tmpl w:val="9D08C7E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</w:num>
  <w:num w:numId="2">
    <w:abstractNumId w:val="11"/>
    <w:lvlOverride w:ilvl="0">
      <w:startOverride w:val="5"/>
    </w:lvlOverride>
  </w:num>
  <w:num w:numId="3">
    <w:abstractNumId w:val="24"/>
    <w:lvlOverride w:ilvl="0">
      <w:startOverride w:val="7"/>
    </w:lvlOverride>
  </w:num>
  <w:num w:numId="4">
    <w:abstractNumId w:val="27"/>
    <w:lvlOverride w:ilvl="0">
      <w:startOverride w:val="1"/>
    </w:lvlOverride>
  </w:num>
  <w:num w:numId="5">
    <w:abstractNumId w:val="31"/>
    <w:lvlOverride w:ilvl="0">
      <w:startOverride w:val="6"/>
    </w:lvlOverride>
  </w:num>
  <w:num w:numId="6">
    <w:abstractNumId w:val="36"/>
    <w:lvlOverride w:ilvl="0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3"/>
  </w:num>
  <w:num w:numId="17">
    <w:abstractNumId w:val="12"/>
  </w:num>
  <w:num w:numId="18">
    <w:abstractNumId w:val="19"/>
  </w:num>
  <w:num w:numId="19">
    <w:abstractNumId w:val="2"/>
  </w:num>
  <w:num w:numId="20">
    <w:abstractNumId w:val="15"/>
  </w:num>
  <w:num w:numId="21">
    <w:abstractNumId w:val="21"/>
  </w:num>
  <w:num w:numId="22">
    <w:abstractNumId w:val="37"/>
  </w:num>
  <w:num w:numId="23">
    <w:abstractNumId w:val="17"/>
  </w:num>
  <w:num w:numId="24">
    <w:abstractNumId w:val="22"/>
  </w:num>
  <w:num w:numId="25">
    <w:abstractNumId w:val="9"/>
  </w:num>
  <w:num w:numId="26">
    <w:abstractNumId w:val="10"/>
  </w:num>
  <w:num w:numId="27">
    <w:abstractNumId w:val="13"/>
  </w:num>
  <w:num w:numId="28">
    <w:abstractNumId w:val="20"/>
  </w:num>
  <w:num w:numId="29">
    <w:abstractNumId w:val="25"/>
  </w:num>
  <w:num w:numId="30">
    <w:abstractNumId w:val="0"/>
  </w:num>
  <w:num w:numId="31">
    <w:abstractNumId w:val="1"/>
  </w:num>
  <w:num w:numId="32">
    <w:abstractNumId w:val="18"/>
  </w:num>
  <w:num w:numId="33">
    <w:abstractNumId w:val="14"/>
  </w:num>
  <w:num w:numId="34">
    <w:abstractNumId w:val="30"/>
  </w:num>
  <w:num w:numId="35">
    <w:abstractNumId w:val="16"/>
  </w:num>
  <w:num w:numId="36">
    <w:abstractNumId w:val="3"/>
  </w:num>
  <w:num w:numId="37">
    <w:abstractNumId w:val="29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354"/>
    <w:rsid w:val="0004235D"/>
    <w:rsid w:val="00086180"/>
    <w:rsid w:val="000E7E80"/>
    <w:rsid w:val="000F540C"/>
    <w:rsid w:val="00123EB5"/>
    <w:rsid w:val="00130609"/>
    <w:rsid w:val="0017497B"/>
    <w:rsid w:val="001F1C33"/>
    <w:rsid w:val="00217A23"/>
    <w:rsid w:val="00230382"/>
    <w:rsid w:val="002815A4"/>
    <w:rsid w:val="002910E6"/>
    <w:rsid w:val="002C66FB"/>
    <w:rsid w:val="002D1BBF"/>
    <w:rsid w:val="00347653"/>
    <w:rsid w:val="00355D0F"/>
    <w:rsid w:val="00376DEA"/>
    <w:rsid w:val="003E2B13"/>
    <w:rsid w:val="00406E24"/>
    <w:rsid w:val="00414BD6"/>
    <w:rsid w:val="0043704E"/>
    <w:rsid w:val="004463F3"/>
    <w:rsid w:val="00453FA1"/>
    <w:rsid w:val="0046463C"/>
    <w:rsid w:val="00564861"/>
    <w:rsid w:val="00582B67"/>
    <w:rsid w:val="005911F3"/>
    <w:rsid w:val="00597D41"/>
    <w:rsid w:val="005B5E42"/>
    <w:rsid w:val="005C11EA"/>
    <w:rsid w:val="005C29D7"/>
    <w:rsid w:val="005C300B"/>
    <w:rsid w:val="005F4CA2"/>
    <w:rsid w:val="0064166D"/>
    <w:rsid w:val="00664254"/>
    <w:rsid w:val="00670A71"/>
    <w:rsid w:val="00691F45"/>
    <w:rsid w:val="006F6F3B"/>
    <w:rsid w:val="00721B09"/>
    <w:rsid w:val="00766B3C"/>
    <w:rsid w:val="00791008"/>
    <w:rsid w:val="007B0FA7"/>
    <w:rsid w:val="007F338C"/>
    <w:rsid w:val="00802B1D"/>
    <w:rsid w:val="008054CD"/>
    <w:rsid w:val="0080676B"/>
    <w:rsid w:val="0081562A"/>
    <w:rsid w:val="00823864"/>
    <w:rsid w:val="00824EC3"/>
    <w:rsid w:val="00850B9A"/>
    <w:rsid w:val="00860CB1"/>
    <w:rsid w:val="00883451"/>
    <w:rsid w:val="008C76CE"/>
    <w:rsid w:val="009113C8"/>
    <w:rsid w:val="0091425B"/>
    <w:rsid w:val="00971978"/>
    <w:rsid w:val="009A305A"/>
    <w:rsid w:val="00A5204A"/>
    <w:rsid w:val="00A5233D"/>
    <w:rsid w:val="00A768A4"/>
    <w:rsid w:val="00AB6C83"/>
    <w:rsid w:val="00B84E74"/>
    <w:rsid w:val="00B906A3"/>
    <w:rsid w:val="00B94B5B"/>
    <w:rsid w:val="00BB541D"/>
    <w:rsid w:val="00C10EF9"/>
    <w:rsid w:val="00C70347"/>
    <w:rsid w:val="00C82476"/>
    <w:rsid w:val="00CE34EF"/>
    <w:rsid w:val="00CF06CE"/>
    <w:rsid w:val="00D032CE"/>
    <w:rsid w:val="00D1796A"/>
    <w:rsid w:val="00D23834"/>
    <w:rsid w:val="00D24E1E"/>
    <w:rsid w:val="00D42163"/>
    <w:rsid w:val="00DC5A73"/>
    <w:rsid w:val="00DE1C63"/>
    <w:rsid w:val="00E01A22"/>
    <w:rsid w:val="00E44A71"/>
    <w:rsid w:val="00E525F5"/>
    <w:rsid w:val="00ED4354"/>
    <w:rsid w:val="00EE01C5"/>
    <w:rsid w:val="00EF5A19"/>
    <w:rsid w:val="00F4449A"/>
    <w:rsid w:val="00FA5E37"/>
    <w:rsid w:val="00FB108D"/>
    <w:rsid w:val="00FC27B5"/>
    <w:rsid w:val="00FC33D2"/>
    <w:rsid w:val="00FD5D94"/>
    <w:rsid w:val="00FE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5D94"/>
    <w:pPr>
      <w:spacing w:after="0"/>
    </w:pPr>
  </w:style>
  <w:style w:type="character" w:customStyle="1" w:styleId="a4">
    <w:name w:val="Без интервала Знак"/>
    <w:link w:val="a3"/>
    <w:uiPriority w:val="1"/>
    <w:locked/>
    <w:rsid w:val="00FD5D94"/>
  </w:style>
  <w:style w:type="paragraph" w:styleId="a5">
    <w:name w:val="List Paragraph"/>
    <w:basedOn w:val="a"/>
    <w:uiPriority w:val="34"/>
    <w:qFormat/>
    <w:rsid w:val="00FD5D94"/>
    <w:pPr>
      <w:ind w:left="720"/>
      <w:contextualSpacing/>
    </w:pPr>
  </w:style>
  <w:style w:type="table" w:styleId="a6">
    <w:name w:val="Table Grid"/>
    <w:basedOn w:val="a1"/>
    <w:uiPriority w:val="59"/>
    <w:rsid w:val="00355D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24E1E"/>
  </w:style>
  <w:style w:type="paragraph" w:customStyle="1" w:styleId="a7">
    <w:name w:val="Основной"/>
    <w:basedOn w:val="a"/>
    <w:link w:val="a8"/>
    <w:rsid w:val="00D24E1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D24E1E"/>
    <w:pPr>
      <w:ind w:firstLine="244"/>
    </w:pPr>
  </w:style>
  <w:style w:type="paragraph" w:customStyle="1" w:styleId="4">
    <w:name w:val="Заг 4"/>
    <w:basedOn w:val="a"/>
    <w:rsid w:val="00D24E1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8">
    <w:name w:val="Основной Знак"/>
    <w:link w:val="a7"/>
    <w:rsid w:val="00D24E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9"/>
    <w:rsid w:val="00D24E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Курсив"/>
    <w:basedOn w:val="a7"/>
    <w:rsid w:val="00D24E1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24E1E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D24E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4E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4E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E2B1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3E2B13"/>
  </w:style>
  <w:style w:type="paragraph" w:styleId="af0">
    <w:name w:val="footer"/>
    <w:basedOn w:val="a"/>
    <w:link w:val="af1"/>
    <w:uiPriority w:val="99"/>
    <w:unhideWhenUsed/>
    <w:rsid w:val="003E2B1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3E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1637-91A9-4BB2-8A6E-E0EA9F5A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gen22</dc:creator>
  <cp:lastModifiedBy>евгений ильиных</cp:lastModifiedBy>
  <cp:revision>56</cp:revision>
  <cp:lastPrinted>2020-01-21T05:14:00Z</cp:lastPrinted>
  <dcterms:created xsi:type="dcterms:W3CDTF">2017-09-25T14:31:00Z</dcterms:created>
  <dcterms:modified xsi:type="dcterms:W3CDTF">2020-01-21T09:43:00Z</dcterms:modified>
</cp:coreProperties>
</file>